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504B505B" w:rsidR="004C430D" w:rsidRPr="00910EA4" w:rsidRDefault="004C430D" w:rsidP="003741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411D">
        <w:rPr>
          <w:rFonts w:ascii="Arial" w:hAnsi="Arial" w:cs="Arial"/>
          <w:sz w:val="24"/>
          <w:szCs w:val="24"/>
        </w:rPr>
        <w:t xml:space="preserve">Rybnik, dnia </w:t>
      </w:r>
      <w:r w:rsidR="0001778C" w:rsidRPr="0037411D">
        <w:rPr>
          <w:rFonts w:ascii="Arial" w:hAnsi="Arial" w:cs="Arial"/>
          <w:sz w:val="24"/>
          <w:szCs w:val="24"/>
        </w:rPr>
        <w:t>10</w:t>
      </w:r>
      <w:r w:rsidRPr="0037411D">
        <w:rPr>
          <w:rFonts w:ascii="Arial" w:hAnsi="Arial" w:cs="Arial"/>
          <w:sz w:val="24"/>
          <w:szCs w:val="24"/>
        </w:rPr>
        <w:t>.</w:t>
      </w:r>
      <w:r w:rsidR="00EA7BA6" w:rsidRPr="0037411D">
        <w:rPr>
          <w:rFonts w:ascii="Arial" w:hAnsi="Arial" w:cs="Arial"/>
          <w:sz w:val="24"/>
          <w:szCs w:val="24"/>
        </w:rPr>
        <w:t>0</w:t>
      </w:r>
      <w:r w:rsidR="00835BAD" w:rsidRPr="0037411D">
        <w:rPr>
          <w:rFonts w:ascii="Arial" w:hAnsi="Arial" w:cs="Arial"/>
          <w:sz w:val="24"/>
          <w:szCs w:val="24"/>
        </w:rPr>
        <w:t>5</w:t>
      </w:r>
      <w:r w:rsidRPr="0037411D">
        <w:rPr>
          <w:rFonts w:ascii="Arial" w:hAnsi="Arial" w:cs="Arial"/>
          <w:sz w:val="24"/>
          <w:szCs w:val="24"/>
        </w:rPr>
        <w:t>.202</w:t>
      </w:r>
      <w:r w:rsidR="00EA7BA6" w:rsidRPr="0037411D">
        <w:rPr>
          <w:rFonts w:ascii="Arial" w:hAnsi="Arial" w:cs="Arial"/>
          <w:sz w:val="24"/>
          <w:szCs w:val="24"/>
        </w:rPr>
        <w:t>4</w:t>
      </w:r>
      <w:r w:rsidRPr="0037411D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57E18280" w:rsidR="004C430D" w:rsidRPr="00910EA4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EA7BA6">
        <w:rPr>
          <w:rFonts w:ascii="Arial" w:hAnsi="Arial" w:cs="Arial"/>
          <w:sz w:val="24"/>
          <w:szCs w:val="24"/>
        </w:rPr>
        <w:t>1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4E4E3F14" w14:textId="77777777" w:rsidR="004C430D" w:rsidRPr="00910EA4" w:rsidRDefault="004C430D" w:rsidP="0037411D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2AD6D1FC" w14:textId="77777777" w:rsidR="004C430D" w:rsidRPr="00910EA4" w:rsidRDefault="004C430D" w:rsidP="00374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Odpowiedzi na pytania</w:t>
      </w:r>
    </w:p>
    <w:p w14:paraId="0E4283B8" w14:textId="13689999" w:rsidR="004C430D" w:rsidRPr="002E2E5E" w:rsidRDefault="004C430D" w:rsidP="0037411D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prowadzone</w:t>
      </w:r>
      <w:r>
        <w:rPr>
          <w:rFonts w:ascii="Arial" w:hAnsi="Arial" w:cs="Arial"/>
          <w:b/>
          <w:bCs/>
          <w:sz w:val="24"/>
          <w:szCs w:val="24"/>
        </w:rPr>
        <w:t>go</w:t>
      </w:r>
      <w:r>
        <w:rPr>
          <w:rFonts w:ascii="Arial" w:hAnsi="Arial" w:cs="Arial"/>
          <w:b/>
          <w:bCs/>
          <w:sz w:val="24"/>
          <w:szCs w:val="24"/>
        </w:rPr>
        <w:br/>
        <w:t xml:space="preserve">w trybie przetargu nieograniczonego pn.: </w:t>
      </w:r>
      <w:bookmarkStart w:id="0" w:name="_Hlk150723399"/>
      <w:bookmarkStart w:id="1" w:name="_Hlk115235057"/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EA7BA6">
        <w:rPr>
          <w:rFonts w:ascii="Arial" w:hAnsi="Arial" w:cs="Arial"/>
          <w:b/>
          <w:bCs/>
          <w:sz w:val="24"/>
          <w:szCs w:val="24"/>
        </w:rPr>
        <w:t>Zakup paliwa wodorowego”.</w:t>
      </w:r>
    </w:p>
    <w:bookmarkEnd w:id="1"/>
    <w:p w14:paraId="00A07B57" w14:textId="77777777" w:rsidR="004C430D" w:rsidRPr="00910EA4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zekazuję Państwu pytani</w:t>
      </w:r>
      <w:r>
        <w:rPr>
          <w:rFonts w:ascii="Arial" w:hAnsi="Arial" w:cs="Arial"/>
          <w:sz w:val="24"/>
          <w:szCs w:val="24"/>
        </w:rPr>
        <w:t>a</w:t>
      </w:r>
      <w:r w:rsidRPr="00910EA4">
        <w:rPr>
          <w:rFonts w:ascii="Arial" w:hAnsi="Arial" w:cs="Arial"/>
          <w:sz w:val="24"/>
          <w:szCs w:val="24"/>
        </w:rPr>
        <w:t xml:space="preserve"> Wykonawc</w:t>
      </w:r>
      <w:r>
        <w:rPr>
          <w:rFonts w:ascii="Arial" w:hAnsi="Arial" w:cs="Arial"/>
          <w:sz w:val="24"/>
          <w:szCs w:val="24"/>
        </w:rPr>
        <w:t xml:space="preserve">y </w:t>
      </w:r>
      <w:r w:rsidRPr="00910EA4">
        <w:rPr>
          <w:rFonts w:ascii="Arial" w:hAnsi="Arial" w:cs="Arial"/>
          <w:sz w:val="24"/>
          <w:szCs w:val="24"/>
        </w:rPr>
        <w:t>wraz z odpowiedzi</w:t>
      </w:r>
      <w:r>
        <w:rPr>
          <w:rFonts w:ascii="Arial" w:hAnsi="Arial" w:cs="Arial"/>
          <w:sz w:val="24"/>
          <w:szCs w:val="24"/>
        </w:rPr>
        <w:t>ami</w:t>
      </w:r>
      <w:r w:rsidRPr="00910EA4">
        <w:rPr>
          <w:rFonts w:ascii="Arial" w:hAnsi="Arial" w:cs="Arial"/>
          <w:sz w:val="24"/>
          <w:szCs w:val="24"/>
        </w:rPr>
        <w:t xml:space="preserve"> Zamawiającego.</w:t>
      </w:r>
    </w:p>
    <w:p w14:paraId="27A8657D" w14:textId="77777777" w:rsidR="004C430D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oszę o uwzględnienie tej informacji przy opracowywaniu oferty.</w:t>
      </w:r>
    </w:p>
    <w:p w14:paraId="39971630" w14:textId="77777777" w:rsidR="00EA7BA6" w:rsidRDefault="006651B6" w:rsidP="0037411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1 </w:t>
      </w:r>
    </w:p>
    <w:p w14:paraId="1A08EA89" w14:textId="5950014E" w:rsidR="006651B6" w:rsidRPr="001B17E6" w:rsidRDefault="00EA7BA6" w:rsidP="0037411D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EA7BA6">
        <w:rPr>
          <w:rFonts w:ascii="Arial" w:hAnsi="Arial" w:cs="Arial"/>
          <w:bCs/>
          <w:sz w:val="24"/>
          <w:szCs w:val="24"/>
        </w:rPr>
        <w:t>Czy Zamawiający potwierdza, że zakładane zużycie w okresie trwania Umowy 74 800 kg (średnio na dobę 210 kg) pokrywa jego zapotrzebowanie związane z eksploatacji 20 autobusów wodorowych? Jeśli tak, jaka jest przewidywana ilość kilometrów, które będzie pokonywał jeden autobus w trakcie doby? Przez ile dni w miesiącu planowana jest eksploatacja autobusów?</w:t>
      </w:r>
    </w:p>
    <w:p w14:paraId="01D75E1D" w14:textId="4333C54C" w:rsidR="006651B6" w:rsidRDefault="006651B6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 1</w:t>
      </w:r>
    </w:p>
    <w:p w14:paraId="7B5CC92B" w14:textId="1B82D390" w:rsidR="006651B6" w:rsidRPr="00FA2CAF" w:rsidRDefault="001E6000" w:rsidP="0037411D">
      <w:pPr>
        <w:spacing w:line="360" w:lineRule="auto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  <w:r w:rsidRPr="001B17E6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amawiający informuje, że w jednej dobie nie eksploatuje jednocześnie 20 autobusów wodorowych. Autobusy w zależności od zapotrzebowania i dostępności wykonują prace eksploatacyjną wynoszącą od ok. 3000 do ok. 6500 </w:t>
      </w:r>
      <w:proofErr w:type="spellStart"/>
      <w:r w:rsidRPr="001B17E6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wozokm</w:t>
      </w:r>
      <w:proofErr w:type="spellEnd"/>
      <w:r w:rsidRPr="001B17E6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/miesiąc.</w:t>
      </w:r>
    </w:p>
    <w:p w14:paraId="20B74F6D" w14:textId="3AB25F56" w:rsidR="00EA7BA6" w:rsidRDefault="00EA7BA6" w:rsidP="0037411D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2</w:t>
      </w:r>
    </w:p>
    <w:p w14:paraId="6352DD85" w14:textId="3E80D1B5" w:rsidR="00EA7BA6" w:rsidRPr="001B17E6" w:rsidRDefault="00EA7BA6" w:rsidP="003923E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>Zamawiający w zapisach Umowy przewidział gwarantowanie 50% odbioru wodoru. Tak niewielki wolumen powoduje duże ryzyka finansowe, co może zostać uwzględnione w ostatecznej ofercie. Wnioskujemy o zwiększenie minimalnej ilości wodoru jaką Zamawiający zobowiązuje się odebrać w trakcie kontraktu do 75%.</w:t>
      </w:r>
    </w:p>
    <w:p w14:paraId="6E1A86BF" w14:textId="69DE575F" w:rsidR="00EA7BA6" w:rsidRDefault="00EA7BA6" w:rsidP="0037411D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lastRenderedPageBreak/>
        <w:t xml:space="preserve">Odpowiedź na pytanie nr </w:t>
      </w:r>
      <w:r w:rsidR="0001778C">
        <w:rPr>
          <w:rFonts w:ascii="Arial" w:hAnsi="Arial" w:cs="Arial"/>
          <w:b/>
          <w:bCs/>
          <w:sz w:val="28"/>
          <w:szCs w:val="28"/>
        </w:rPr>
        <w:t>2</w:t>
      </w:r>
    </w:p>
    <w:p w14:paraId="29D12A2D" w14:textId="2D4E9E4D" w:rsidR="00C042F2" w:rsidRPr="001B17E6" w:rsidRDefault="00D02C66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>Zamawiający nie przychyla się do wniosku Wykonawcy.</w:t>
      </w:r>
    </w:p>
    <w:p w14:paraId="29E0B3CE" w14:textId="2BA031BA" w:rsidR="00C042F2" w:rsidRDefault="00C042F2" w:rsidP="0037411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3</w:t>
      </w:r>
    </w:p>
    <w:p w14:paraId="6159AC64" w14:textId="38C30B8C" w:rsidR="00EA7BA6" w:rsidRPr="001B17E6" w:rsidRDefault="00EA7BA6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 xml:space="preserve">W nawiązaniu do SWZ pkt. IV – I.1.c): metoda alternatywna </w:t>
      </w:r>
      <w:proofErr w:type="spellStart"/>
      <w:r w:rsidRPr="001B17E6">
        <w:rPr>
          <w:rFonts w:ascii="Arial" w:hAnsi="Arial" w:cs="Arial"/>
          <w:sz w:val="24"/>
          <w:szCs w:val="24"/>
        </w:rPr>
        <w:t>tankowań</w:t>
      </w:r>
      <w:proofErr w:type="spellEnd"/>
      <w:r w:rsidRPr="001B17E6">
        <w:rPr>
          <w:rFonts w:ascii="Arial" w:hAnsi="Arial" w:cs="Arial"/>
          <w:sz w:val="24"/>
          <w:szCs w:val="24"/>
        </w:rPr>
        <w:t xml:space="preserve"> ma zapewnić zatankowanie 20 autobusów dziennie w ilości nie mniejszej niż 75% pojemności. Zapis ten nie jest zgodny z zapisami Umowy (par. 5.15), według którego należy gwarantować zatankowanie do 50% pojemności. Proponujemy ujednolicić zapisy:</w:t>
      </w:r>
      <w:r w:rsidR="001B17E6">
        <w:rPr>
          <w:rFonts w:ascii="Arial" w:hAnsi="Arial" w:cs="Arial"/>
          <w:sz w:val="24"/>
          <w:szCs w:val="24"/>
        </w:rPr>
        <w:t xml:space="preserve"> </w:t>
      </w:r>
      <w:r w:rsidRPr="001B17E6">
        <w:rPr>
          <w:rFonts w:ascii="Arial" w:hAnsi="Arial" w:cs="Arial"/>
          <w:sz w:val="24"/>
          <w:szCs w:val="24"/>
        </w:rPr>
        <w:t xml:space="preserve">metoda alternatywna </w:t>
      </w:r>
      <w:proofErr w:type="spellStart"/>
      <w:r w:rsidRPr="001B17E6">
        <w:rPr>
          <w:rFonts w:ascii="Arial" w:hAnsi="Arial" w:cs="Arial"/>
          <w:sz w:val="24"/>
          <w:szCs w:val="24"/>
        </w:rPr>
        <w:t>tankowań</w:t>
      </w:r>
      <w:proofErr w:type="spellEnd"/>
      <w:r w:rsidRPr="001B17E6">
        <w:rPr>
          <w:rFonts w:ascii="Arial" w:hAnsi="Arial" w:cs="Arial"/>
          <w:sz w:val="24"/>
          <w:szCs w:val="24"/>
        </w:rPr>
        <w:t xml:space="preserve"> ma zapewnić zatankowanie 20 autobusów dziennie w ilości nie mniejszej niż 50% pojemności.</w:t>
      </w:r>
    </w:p>
    <w:p w14:paraId="69AE9C4A" w14:textId="14DBE3A7" w:rsidR="00C042F2" w:rsidRDefault="00C042F2" w:rsidP="0037411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01778C">
        <w:rPr>
          <w:rFonts w:ascii="Arial" w:hAnsi="Arial" w:cs="Arial"/>
          <w:b/>
          <w:bCs/>
          <w:sz w:val="28"/>
          <w:szCs w:val="28"/>
        </w:rPr>
        <w:t>3</w:t>
      </w:r>
    </w:p>
    <w:p w14:paraId="0952B061" w14:textId="5DA39814" w:rsidR="00D02C66" w:rsidRPr="001B17E6" w:rsidRDefault="00D02C66" w:rsidP="0037411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B17E6">
        <w:rPr>
          <w:rFonts w:ascii="Arial" w:hAnsi="Arial" w:cs="Arial"/>
          <w:color w:val="000000" w:themeColor="text1"/>
          <w:sz w:val="24"/>
          <w:szCs w:val="24"/>
        </w:rPr>
        <w:t xml:space="preserve">Zamawiający informuje, że zapis PPU par 5 pkt. 15 mówi o realizacji umowy </w:t>
      </w:r>
      <w:r w:rsidR="001B17E6">
        <w:rPr>
          <w:rFonts w:ascii="Arial" w:hAnsi="Arial" w:cs="Arial"/>
          <w:color w:val="000000" w:themeColor="text1"/>
          <w:sz w:val="24"/>
          <w:szCs w:val="24"/>
        </w:rPr>
        <w:br/>
      </w:r>
      <w:r w:rsidRPr="001B17E6">
        <w:rPr>
          <w:rFonts w:ascii="Arial" w:hAnsi="Arial" w:cs="Arial"/>
          <w:color w:val="000000" w:themeColor="text1"/>
          <w:sz w:val="24"/>
          <w:szCs w:val="24"/>
        </w:rPr>
        <w:t>w wysokości 50% wynagrodzenia a nie do 50% pojemności</w:t>
      </w:r>
    </w:p>
    <w:p w14:paraId="4E15B18B" w14:textId="260C6533" w:rsidR="00C042F2" w:rsidRDefault="00C042F2" w:rsidP="0037411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4</w:t>
      </w:r>
    </w:p>
    <w:p w14:paraId="0D7A8BBF" w14:textId="6D7F776E" w:rsidR="00EA7BA6" w:rsidRPr="001B17E6" w:rsidRDefault="00EA7BA6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 xml:space="preserve">W nawiązaniu do SWZ (pkt. IV – I.1.d): zapis o maksymalnej możliwości tankowania autobusu do 50kg jest większy niż maksymalna pojemność zbiornika w autobusie. Proponujemy zmianę zapisu na 35kg. </w:t>
      </w:r>
    </w:p>
    <w:p w14:paraId="5F30B56C" w14:textId="5D030107" w:rsidR="00C042F2" w:rsidRDefault="00C042F2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01778C">
        <w:rPr>
          <w:rFonts w:ascii="Arial" w:hAnsi="Arial" w:cs="Arial"/>
          <w:b/>
          <w:bCs/>
          <w:sz w:val="28"/>
          <w:szCs w:val="28"/>
        </w:rPr>
        <w:t>4</w:t>
      </w:r>
    </w:p>
    <w:p w14:paraId="31EFF5EC" w14:textId="07BB0362" w:rsidR="00835BAD" w:rsidRDefault="001B17E6" w:rsidP="0037411D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>Zamawiający</w:t>
      </w:r>
      <w:r w:rsidR="0089487B">
        <w:rPr>
          <w:rFonts w:ascii="Arial" w:hAnsi="Arial" w:cs="Arial"/>
          <w:sz w:val="24"/>
          <w:szCs w:val="24"/>
        </w:rPr>
        <w:t xml:space="preserve"> informuje, iż</w:t>
      </w:r>
      <w:r w:rsidRPr="001B17E6">
        <w:rPr>
          <w:rFonts w:ascii="Arial" w:hAnsi="Arial" w:cs="Arial"/>
          <w:sz w:val="24"/>
          <w:szCs w:val="24"/>
        </w:rPr>
        <w:t xml:space="preserve"> częściowo przychyla </w:t>
      </w:r>
      <w:r>
        <w:rPr>
          <w:rFonts w:ascii="Arial" w:hAnsi="Arial" w:cs="Arial"/>
          <w:sz w:val="24"/>
          <w:szCs w:val="24"/>
        </w:rPr>
        <w:t>się do wniosku Wykonawcy</w:t>
      </w:r>
      <w:r w:rsidR="008948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zmienia </w:t>
      </w:r>
      <w:r w:rsidRPr="007864C2">
        <w:rPr>
          <w:rFonts w:ascii="Arial" w:hAnsi="Arial" w:cs="Arial"/>
          <w:b/>
          <w:bCs/>
          <w:sz w:val="24"/>
          <w:szCs w:val="24"/>
        </w:rPr>
        <w:t>SWZ</w:t>
      </w:r>
      <w:r w:rsidR="0089487B">
        <w:rPr>
          <w:rFonts w:ascii="Arial" w:hAnsi="Arial" w:cs="Arial"/>
          <w:sz w:val="24"/>
          <w:szCs w:val="24"/>
        </w:rPr>
        <w:t xml:space="preserve"> w ty</w:t>
      </w:r>
      <w:r w:rsidR="00372100">
        <w:rPr>
          <w:rFonts w:ascii="Arial" w:hAnsi="Arial" w:cs="Arial"/>
          <w:sz w:val="24"/>
          <w:szCs w:val="24"/>
        </w:rPr>
        <w:t>m</w:t>
      </w:r>
      <w:r w:rsidR="0089487B">
        <w:rPr>
          <w:rFonts w:ascii="Arial" w:hAnsi="Arial" w:cs="Arial"/>
          <w:sz w:val="24"/>
          <w:szCs w:val="24"/>
        </w:rPr>
        <w:t xml:space="preserve"> zakresie.</w:t>
      </w:r>
      <w:r>
        <w:rPr>
          <w:rFonts w:ascii="Arial" w:hAnsi="Arial" w:cs="Arial"/>
          <w:sz w:val="24"/>
          <w:szCs w:val="24"/>
        </w:rPr>
        <w:t xml:space="preserve"> </w:t>
      </w:r>
      <w:r w:rsidR="0089487B" w:rsidRPr="007864C2">
        <w:rPr>
          <w:rFonts w:ascii="Arial" w:hAnsi="Arial" w:cs="Arial"/>
          <w:b/>
          <w:bCs/>
          <w:sz w:val="24"/>
          <w:szCs w:val="24"/>
        </w:rPr>
        <w:t>Rozdział</w:t>
      </w:r>
      <w:r w:rsidRPr="007864C2">
        <w:rPr>
          <w:rFonts w:ascii="Arial" w:hAnsi="Arial" w:cs="Arial"/>
          <w:b/>
          <w:bCs/>
          <w:sz w:val="24"/>
          <w:szCs w:val="24"/>
        </w:rPr>
        <w:t xml:space="preserve"> IV </w:t>
      </w:r>
      <w:r w:rsidR="0089487B" w:rsidRPr="007864C2">
        <w:rPr>
          <w:rFonts w:ascii="Arial" w:hAnsi="Arial" w:cs="Arial"/>
          <w:b/>
          <w:bCs/>
          <w:sz w:val="24"/>
          <w:szCs w:val="24"/>
        </w:rPr>
        <w:t>pkt.</w:t>
      </w:r>
      <w:r w:rsidRPr="007864C2">
        <w:rPr>
          <w:rFonts w:ascii="Arial" w:hAnsi="Arial" w:cs="Arial"/>
          <w:b/>
          <w:bCs/>
          <w:sz w:val="24"/>
          <w:szCs w:val="24"/>
        </w:rPr>
        <w:t xml:space="preserve"> I.1.d</w:t>
      </w:r>
      <w:r w:rsidR="0089487B">
        <w:rPr>
          <w:rFonts w:ascii="Arial" w:hAnsi="Arial" w:cs="Arial"/>
          <w:sz w:val="24"/>
          <w:szCs w:val="24"/>
        </w:rPr>
        <w:t xml:space="preserve"> otrzymuje nowe brzmienie: </w:t>
      </w:r>
      <w:r w:rsidR="00372100" w:rsidRPr="00372100">
        <w:rPr>
          <w:rFonts w:ascii="Arial" w:hAnsi="Arial" w:cs="Arial"/>
          <w:b/>
          <w:bCs/>
          <w:i/>
          <w:iCs/>
          <w:sz w:val="24"/>
          <w:szCs w:val="24"/>
        </w:rPr>
        <w:t xml:space="preserve">(…) </w:t>
      </w:r>
      <w:r w:rsidR="00372100" w:rsidRPr="0037210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zas pełnego tankowania jednego pojazdu (maksymalnie 37,5 kg) łącznie ze wszystkimi czynnościami dodatkowymi nie może być dłuższy niż 30 minut (</w:t>
      </w:r>
      <w:r w:rsidR="0037210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)</w:t>
      </w:r>
    </w:p>
    <w:p w14:paraId="0CFD1381" w14:textId="7E398EB3" w:rsidR="00C042F2" w:rsidRDefault="00C042F2" w:rsidP="0037411D">
      <w:pPr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5</w:t>
      </w:r>
    </w:p>
    <w:p w14:paraId="5C7830DF" w14:textId="6A745C12" w:rsidR="00EA7BA6" w:rsidRPr="00372100" w:rsidRDefault="00EA7BA6" w:rsidP="0037411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72100">
        <w:rPr>
          <w:rFonts w:ascii="Arial" w:hAnsi="Arial" w:cs="Arial"/>
          <w:sz w:val="24"/>
          <w:szCs w:val="24"/>
        </w:rPr>
        <w:t>W nawiązaniu do SWZ (pkt. IV – I.1.f):</w:t>
      </w:r>
    </w:p>
    <w:p w14:paraId="09F7C93C" w14:textId="77777777" w:rsidR="00EA7BA6" w:rsidRPr="00372100" w:rsidRDefault="00EA7BA6" w:rsidP="0037411D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72100">
        <w:rPr>
          <w:rFonts w:ascii="Arial" w:hAnsi="Arial" w:cs="Arial"/>
          <w:sz w:val="24"/>
          <w:szCs w:val="24"/>
        </w:rPr>
        <w:t xml:space="preserve">-  w przypadku koniecznych konserwacji i napraw urządzeń przez maksimum 24 godziny (jako okres ciągły) w ciągu jednego miesiąca (nie więcej niż 9 okresów ciągłych w trakcie trwania umowy), o czym Wykonawca powiadomi Zamawiającego maksymalnie do 5 dni przed tym faktem. </w:t>
      </w:r>
    </w:p>
    <w:p w14:paraId="01EFBDB2" w14:textId="77777777" w:rsidR="00EA7BA6" w:rsidRPr="00372100" w:rsidRDefault="00EA7BA6" w:rsidP="0037411D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72100">
        <w:rPr>
          <w:rFonts w:ascii="Arial" w:hAnsi="Arial" w:cs="Arial"/>
          <w:sz w:val="24"/>
          <w:szCs w:val="24"/>
        </w:rPr>
        <w:t xml:space="preserve">- w sytuacjach losowych przez maksimum 18 godzin (jako okres ciągły) w ciągu jednego miesiąca (nie więcej niż 9 okresów ciągłych w trakcie trwania umowy), o </w:t>
      </w:r>
      <w:r w:rsidRPr="00372100">
        <w:rPr>
          <w:rFonts w:ascii="Arial" w:hAnsi="Arial" w:cs="Arial"/>
          <w:sz w:val="24"/>
          <w:szCs w:val="24"/>
        </w:rPr>
        <w:lastRenderedPageBreak/>
        <w:t>czym Wykonawca powiadomi Zamawiającego natychmiast w uzgodniony na etapie podpisania umowy sposób.</w:t>
      </w:r>
    </w:p>
    <w:p w14:paraId="3B3DBABB" w14:textId="4A31719F" w:rsidR="00835BAD" w:rsidRPr="00372100" w:rsidRDefault="00EA7BA6" w:rsidP="0037411D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72100">
        <w:rPr>
          <w:rFonts w:ascii="Arial" w:hAnsi="Arial" w:cs="Arial"/>
          <w:sz w:val="24"/>
          <w:szCs w:val="24"/>
        </w:rPr>
        <w:t>Zapisów o możliwych przerwach konserwacyjnych i awaryjnych nie ma w Umowie. Proponujemy wprowadzić te zapisy do Umowy.</w:t>
      </w:r>
    </w:p>
    <w:p w14:paraId="71A0840F" w14:textId="6D1F4B97" w:rsidR="00835BAD" w:rsidRDefault="00835BAD" w:rsidP="0037411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01778C">
        <w:rPr>
          <w:rFonts w:ascii="Arial" w:hAnsi="Arial" w:cs="Arial"/>
          <w:b/>
          <w:bCs/>
          <w:sz w:val="28"/>
          <w:szCs w:val="28"/>
        </w:rPr>
        <w:t>5</w:t>
      </w:r>
    </w:p>
    <w:p w14:paraId="6EB436E2" w14:textId="77777777" w:rsidR="00AC0F37" w:rsidRDefault="00372100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 xml:space="preserve"> informuje, iż</w:t>
      </w:r>
      <w:r w:rsidRPr="001B17E6">
        <w:rPr>
          <w:rFonts w:ascii="Arial" w:hAnsi="Arial" w:cs="Arial"/>
          <w:sz w:val="24"/>
          <w:szCs w:val="24"/>
        </w:rPr>
        <w:t xml:space="preserve"> przychyla </w:t>
      </w:r>
      <w:r>
        <w:rPr>
          <w:rFonts w:ascii="Arial" w:hAnsi="Arial" w:cs="Arial"/>
          <w:sz w:val="24"/>
          <w:szCs w:val="24"/>
        </w:rPr>
        <w:t>się do wniosku Wykonawcy</w:t>
      </w:r>
      <w:r w:rsidR="007864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864C2" w:rsidRPr="007864C2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sz w:val="24"/>
          <w:szCs w:val="24"/>
        </w:rPr>
        <w:t xml:space="preserve"> </w:t>
      </w:r>
      <w:r w:rsidR="007864C2">
        <w:rPr>
          <w:rFonts w:ascii="Arial" w:hAnsi="Arial" w:cs="Arial"/>
          <w:sz w:val="24"/>
          <w:szCs w:val="24"/>
        </w:rPr>
        <w:t>Projektowane Postanowienia Umowy, § 4 ust</w:t>
      </w:r>
      <w:r>
        <w:rPr>
          <w:rFonts w:ascii="Arial" w:hAnsi="Arial" w:cs="Arial"/>
          <w:sz w:val="24"/>
          <w:szCs w:val="24"/>
        </w:rPr>
        <w:t>.</w:t>
      </w:r>
      <w:r w:rsidRPr="001B17E6">
        <w:rPr>
          <w:rFonts w:ascii="Arial" w:hAnsi="Arial" w:cs="Arial"/>
          <w:sz w:val="24"/>
          <w:szCs w:val="24"/>
        </w:rPr>
        <w:t xml:space="preserve"> </w:t>
      </w:r>
      <w:r w:rsidR="007864C2">
        <w:rPr>
          <w:rFonts w:ascii="Arial" w:hAnsi="Arial" w:cs="Arial"/>
          <w:sz w:val="24"/>
          <w:szCs w:val="24"/>
        </w:rPr>
        <w:t>3</w:t>
      </w:r>
      <w:r w:rsidR="00AC0F37">
        <w:rPr>
          <w:rFonts w:ascii="Arial" w:hAnsi="Arial" w:cs="Arial"/>
          <w:sz w:val="24"/>
          <w:szCs w:val="24"/>
        </w:rPr>
        <w:t xml:space="preserve"> pkt. 5)</w:t>
      </w:r>
      <w:r w:rsidR="007864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zymuje nowe brzmienie</w:t>
      </w:r>
      <w:r w:rsidR="00AC0F37">
        <w:rPr>
          <w:rFonts w:ascii="Arial" w:hAnsi="Arial" w:cs="Arial"/>
          <w:sz w:val="24"/>
          <w:szCs w:val="24"/>
        </w:rPr>
        <w:t>:</w:t>
      </w:r>
    </w:p>
    <w:p w14:paraId="40B9DFD9" w14:textId="20FD719D" w:rsidR="00AC0F37" w:rsidRPr="00AC0F37" w:rsidRDefault="00AC0F37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AC0F37">
        <w:rPr>
          <w:rFonts w:ascii="Arial" w:hAnsi="Arial" w:cs="Arial"/>
          <w:sz w:val="24"/>
          <w:szCs w:val="24"/>
        </w:rPr>
        <w:t xml:space="preserve">5) </w:t>
      </w:r>
      <w:r w:rsidRPr="00AC0F37">
        <w:rPr>
          <w:rFonts w:ascii="Arial" w:hAnsi="Arial" w:cs="Arial"/>
          <w:sz w:val="24"/>
          <w:szCs w:val="24"/>
          <w:lang w:eastAsia="pl-PL"/>
        </w:rPr>
        <w:t xml:space="preserve">wodór ma być dostępny 24 h na dobę przez 7 dni w tygodniu w ilości nie mniejszej </w:t>
      </w:r>
      <w:r w:rsidRPr="00440441">
        <w:rPr>
          <w:rFonts w:ascii="Arial" w:hAnsi="Arial" w:cs="Arial"/>
          <w:sz w:val="24"/>
          <w:szCs w:val="24"/>
          <w:lang w:eastAsia="pl-PL"/>
        </w:rPr>
        <w:t xml:space="preserve">niż 600 kg/36 godzin; </w:t>
      </w:r>
      <w:r w:rsidRPr="00440441">
        <w:rPr>
          <w:rFonts w:ascii="Arial" w:hAnsi="Arial" w:cs="Arial"/>
          <w:sz w:val="24"/>
          <w:szCs w:val="24"/>
        </w:rPr>
        <w:t>Zamawiający dopuszcza brak dostępności w następujących przypadkach:</w:t>
      </w:r>
    </w:p>
    <w:p w14:paraId="1B60AED9" w14:textId="20B7C497" w:rsidR="00AC0F37" w:rsidRPr="00AC0F37" w:rsidRDefault="00AC0F37" w:rsidP="0037411D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C0F37">
        <w:rPr>
          <w:rFonts w:ascii="Arial" w:hAnsi="Arial" w:cs="Arial"/>
          <w:sz w:val="24"/>
          <w:szCs w:val="24"/>
        </w:rPr>
        <w:t>a) w przypadku koniecznych konserwacji i napraw urządzeń przez maksimum 24 godziny (jako okres ciągły) w ciągu jednego miesiąca (nie więcej niż 9 okresów ciągłych w trakcie trwania umowy), o czym Wykonawca powiadomi Zamawiającego maksymalnie do 5 dni przed tym faktem;</w:t>
      </w:r>
    </w:p>
    <w:p w14:paraId="4CF26DBF" w14:textId="6C89B9B2" w:rsidR="00AC0F37" w:rsidRDefault="00AC0F37" w:rsidP="0037411D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C0F37">
        <w:rPr>
          <w:rFonts w:ascii="Arial" w:hAnsi="Arial" w:cs="Arial"/>
          <w:sz w:val="24"/>
          <w:szCs w:val="24"/>
        </w:rPr>
        <w:t xml:space="preserve">b) w sytuacjach losowych przez maksimum 18 godzin (jako okres ciągły) w ciągu jednego miesiąca (nie więcej niż 9 okresów ciągłych w trakcie trwania umowy), </w:t>
      </w:r>
      <w:r>
        <w:rPr>
          <w:rFonts w:ascii="Arial" w:hAnsi="Arial" w:cs="Arial"/>
          <w:sz w:val="24"/>
          <w:szCs w:val="24"/>
        </w:rPr>
        <w:br/>
      </w:r>
      <w:r w:rsidRPr="00AC0F37">
        <w:rPr>
          <w:rFonts w:ascii="Arial" w:hAnsi="Arial" w:cs="Arial"/>
          <w:sz w:val="24"/>
          <w:szCs w:val="24"/>
        </w:rPr>
        <w:t>o czym Wykonawca powiadomi Zamawiającego natychmiast w uzgodniony na etapie podpisania umowy sposób;</w:t>
      </w:r>
    </w:p>
    <w:p w14:paraId="0AA7FAB2" w14:textId="0A9D168C" w:rsidR="007864C2" w:rsidRPr="00B12AE6" w:rsidRDefault="00AC0F37" w:rsidP="0037411D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40441">
        <w:rPr>
          <w:rFonts w:ascii="Arial" w:hAnsi="Arial" w:cs="Arial"/>
          <w:sz w:val="24"/>
          <w:szCs w:val="24"/>
        </w:rPr>
        <w:t xml:space="preserve">c) </w:t>
      </w:r>
      <w:r w:rsidRPr="00440441">
        <w:rPr>
          <w:rFonts w:ascii="Arial" w:hAnsi="Arial" w:cs="Arial"/>
          <w:color w:val="000000"/>
          <w:sz w:val="24"/>
          <w:szCs w:val="24"/>
        </w:rPr>
        <w:t>okresy opisane powyżej należy traktować rozłącznie.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08647BA7" w14:textId="7DF71B3C" w:rsidR="00835BAD" w:rsidRDefault="00835BAD" w:rsidP="0037411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6</w:t>
      </w:r>
    </w:p>
    <w:p w14:paraId="651DFCB8" w14:textId="34B05AF5" w:rsidR="002A2427" w:rsidRDefault="002A2427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2427">
        <w:rPr>
          <w:rFonts w:ascii="Arial" w:eastAsia="Times New Roman" w:hAnsi="Arial" w:cs="Arial"/>
          <w:sz w:val="24"/>
          <w:szCs w:val="24"/>
          <w:lang w:eastAsia="pl-PL"/>
        </w:rPr>
        <w:t>W jaki sposób, jakimi środkami dowodowymi i jak często Wykonawca będzie zobowiąz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427">
        <w:rPr>
          <w:rFonts w:ascii="Arial" w:eastAsia="Times New Roman" w:hAnsi="Arial" w:cs="Arial"/>
          <w:sz w:val="24"/>
          <w:szCs w:val="24"/>
          <w:lang w:eastAsia="pl-PL"/>
        </w:rPr>
        <w:t>wykazywać spełnienie powyższego warunku niskoemisyjności wodoru (ogłoszenie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427">
        <w:rPr>
          <w:rFonts w:ascii="Arial" w:eastAsia="Times New Roman" w:hAnsi="Arial" w:cs="Arial"/>
          <w:sz w:val="24"/>
          <w:szCs w:val="24"/>
          <w:lang w:eastAsia="pl-PL"/>
        </w:rPr>
        <w:t>zamówieniu pkt 2.1 lit. e, pkt 5.1 lit. e; SWZ cz. IV pkt 2.I.1 lit. g i 2.I.2.2)?</w:t>
      </w:r>
    </w:p>
    <w:p w14:paraId="0E5D4B4F" w14:textId="77777777" w:rsidR="006778DF" w:rsidRPr="006778DF" w:rsidRDefault="006778DF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A8D134" w14:textId="2F6C7949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6</w:t>
      </w:r>
    </w:p>
    <w:p w14:paraId="4D41DA70" w14:textId="4A75DB9A" w:rsidR="002A2427" w:rsidRPr="006778DF" w:rsidRDefault="00E53464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6778DF">
        <w:rPr>
          <w:rFonts w:ascii="Arial" w:hAnsi="Arial" w:cs="Arial"/>
          <w:sz w:val="24"/>
          <w:szCs w:val="24"/>
        </w:rPr>
        <w:t xml:space="preserve">Zamawiający przewiduje, że nastąpi to nie więcej niż 4 razy podczas trwania umowy na podstawie oświadczenia Wykonawcy zawierającego m.in. opis technologiczny </w:t>
      </w:r>
      <w:r w:rsidRPr="006778DF">
        <w:rPr>
          <w:rFonts w:ascii="Arial" w:hAnsi="Arial" w:cs="Arial"/>
          <w:sz w:val="24"/>
          <w:szCs w:val="24"/>
        </w:rPr>
        <w:lastRenderedPageBreak/>
        <w:t xml:space="preserve">produkcji wodoru, przy możliwości osobistej kontroli instalacji produkcyjnej na </w:t>
      </w:r>
      <w:r w:rsidR="000E25FF" w:rsidRPr="006778DF">
        <w:rPr>
          <w:rFonts w:ascii="Arial" w:hAnsi="Arial" w:cs="Arial"/>
          <w:sz w:val="24"/>
          <w:szCs w:val="24"/>
        </w:rPr>
        <w:t>k</w:t>
      </w:r>
      <w:r w:rsidRPr="006778DF">
        <w:rPr>
          <w:rFonts w:ascii="Arial" w:hAnsi="Arial" w:cs="Arial"/>
          <w:sz w:val="24"/>
          <w:szCs w:val="24"/>
        </w:rPr>
        <w:t>oszt Zamawiającego.</w:t>
      </w:r>
    </w:p>
    <w:p w14:paraId="01F881AC" w14:textId="13F5D5B1" w:rsidR="00835BAD" w:rsidRDefault="00835BAD" w:rsidP="0037411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7</w:t>
      </w:r>
    </w:p>
    <w:p w14:paraId="359341E8" w14:textId="2E444396" w:rsidR="00835BAD" w:rsidRPr="006E74B6" w:rsidRDefault="002A2427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2427">
        <w:rPr>
          <w:rFonts w:ascii="Arial" w:eastAsia="Times New Roman" w:hAnsi="Arial" w:cs="Arial"/>
          <w:sz w:val="24"/>
          <w:szCs w:val="24"/>
          <w:lang w:eastAsia="pl-PL"/>
        </w:rPr>
        <w:t xml:space="preserve">Wobec możliwości dostarczania również wodoru </w:t>
      </w:r>
      <w:proofErr w:type="gramStart"/>
      <w:r w:rsidRPr="002A2427">
        <w:rPr>
          <w:rFonts w:ascii="Arial" w:eastAsia="Times New Roman" w:hAnsi="Arial" w:cs="Arial"/>
          <w:sz w:val="24"/>
          <w:szCs w:val="24"/>
          <w:lang w:eastAsia="pl-PL"/>
        </w:rPr>
        <w:t>niskoemisyjnego,</w:t>
      </w:r>
      <w:proofErr w:type="gramEnd"/>
      <w:r w:rsidRPr="002A2427">
        <w:rPr>
          <w:rFonts w:ascii="Arial" w:eastAsia="Times New Roman" w:hAnsi="Arial" w:cs="Arial"/>
          <w:sz w:val="24"/>
          <w:szCs w:val="24"/>
          <w:lang w:eastAsia="pl-PL"/>
        </w:rPr>
        <w:t xml:space="preserve"> czy Zamawiający usuni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427">
        <w:rPr>
          <w:rFonts w:ascii="Arial" w:eastAsia="Times New Roman" w:hAnsi="Arial" w:cs="Arial"/>
          <w:sz w:val="24"/>
          <w:szCs w:val="24"/>
          <w:lang w:eastAsia="pl-PL"/>
        </w:rPr>
        <w:t>formularza oferty (załącznik nr 1 do SWZ) oświadczenie o treści „Oświadczam, że wodór</w:t>
      </w:r>
      <w:r w:rsidR="006E74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427">
        <w:rPr>
          <w:rFonts w:ascii="Arial" w:eastAsia="Times New Roman" w:hAnsi="Arial" w:cs="Arial"/>
          <w:sz w:val="24"/>
          <w:szCs w:val="24"/>
          <w:lang w:eastAsia="pl-PL"/>
        </w:rPr>
        <w:t>będzie pozyskiwany wyłącznie ze źródeł odnawialnych”?</w:t>
      </w:r>
    </w:p>
    <w:p w14:paraId="6D543161" w14:textId="60311572" w:rsidR="00835BAD" w:rsidRDefault="00835BAD" w:rsidP="0037411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7</w:t>
      </w:r>
    </w:p>
    <w:p w14:paraId="340CA09D" w14:textId="0EF6DBF9" w:rsidR="006778DF" w:rsidRDefault="006778DF" w:rsidP="003741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zmienia treści załącznika nr 1 do SWZ </w:t>
      </w:r>
    </w:p>
    <w:p w14:paraId="28C805DE" w14:textId="57B0FA4C" w:rsidR="00835BAD" w:rsidRDefault="00835BAD" w:rsidP="0037411D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8</w:t>
      </w:r>
    </w:p>
    <w:p w14:paraId="7A414722" w14:textId="7E7A24ED" w:rsidR="006E74B6" w:rsidRPr="006E74B6" w:rsidRDefault="006E74B6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74B6">
        <w:rPr>
          <w:rFonts w:ascii="Arial" w:eastAsia="Times New Roman" w:hAnsi="Arial" w:cs="Arial"/>
          <w:sz w:val="24"/>
          <w:szCs w:val="24"/>
          <w:lang w:eastAsia="pl-PL"/>
        </w:rPr>
        <w:t>Czy Zamawiający odstąpi od konieczności przedstawienia przez Wykonawcę certyfika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otwierdzających, że wodór jest pozyskiwany w procesie elektrolizy, która zasilana je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energią elektryczną pochodzącą ze źródeł odnawialnych lub bloków </w:t>
      </w:r>
      <w:proofErr w:type="spellStart"/>
      <w:r w:rsidRPr="006E74B6">
        <w:rPr>
          <w:rFonts w:ascii="Arial" w:eastAsia="Times New Roman" w:hAnsi="Arial" w:cs="Arial"/>
          <w:sz w:val="24"/>
          <w:szCs w:val="24"/>
          <w:lang w:eastAsia="pl-PL"/>
        </w:rPr>
        <w:t>biomasowych</w:t>
      </w:r>
      <w:proofErr w:type="spellEnd"/>
      <w:r w:rsidRPr="006E74B6">
        <w:rPr>
          <w:rFonts w:ascii="Arial" w:eastAsia="Times New Roman" w:hAnsi="Arial" w:cs="Arial"/>
          <w:sz w:val="24"/>
          <w:szCs w:val="24"/>
          <w:lang w:eastAsia="pl-PL"/>
        </w:rPr>
        <w:t>, do cza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utworzenia odpowiednich systemów certyfikacji dla wodor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w Polsce (ogłoszenie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zamówieniu pkt 2.1 lit. e, pkt 5.1 lit. e; SWZ cz. IV pkt 2.I.1 lit. g i 2.I.2.2; załącznik nr 5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rojektowane postanowienia umowy w sprawie zamówienia publicznego § 4 ust. 3 pkt 6 )?</w:t>
      </w:r>
    </w:p>
    <w:p w14:paraId="1C95E081" w14:textId="090D50F3" w:rsidR="00835BAD" w:rsidRPr="006E74B6" w:rsidRDefault="006E74B6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74B6">
        <w:rPr>
          <w:rFonts w:ascii="Arial" w:eastAsia="Times New Roman" w:hAnsi="Arial" w:cs="Arial"/>
          <w:sz w:val="24"/>
          <w:szCs w:val="24"/>
          <w:lang w:eastAsia="pl-PL"/>
        </w:rPr>
        <w:t>Jeśli nie – od kogo powinien pochodzić taki certyfikat i w jakiej formie oraz na podstawie jaki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rzepisów powinien zostać wystawiony?</w:t>
      </w:r>
    </w:p>
    <w:p w14:paraId="3CD279F3" w14:textId="16076EDD" w:rsidR="00835BAD" w:rsidRDefault="00835BAD" w:rsidP="0037411D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8</w:t>
      </w:r>
    </w:p>
    <w:p w14:paraId="215EBA11" w14:textId="76D709EA" w:rsidR="00835BAD" w:rsidRDefault="00477908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A9175B">
        <w:rPr>
          <w:rFonts w:ascii="Arial" w:hAnsi="Arial" w:cs="Arial"/>
          <w:sz w:val="24"/>
          <w:szCs w:val="24"/>
        </w:rPr>
        <w:t xml:space="preserve">Zamawiający informuje, iż </w:t>
      </w:r>
      <w:r w:rsidR="00A9175B" w:rsidRPr="00A9175B">
        <w:rPr>
          <w:rFonts w:ascii="Arial" w:hAnsi="Arial" w:cs="Arial"/>
          <w:sz w:val="24"/>
          <w:szCs w:val="24"/>
        </w:rPr>
        <w:t>zgodni z</w:t>
      </w:r>
      <w:r w:rsidRPr="00A9175B">
        <w:rPr>
          <w:rFonts w:ascii="Arial" w:hAnsi="Arial" w:cs="Arial"/>
          <w:sz w:val="24"/>
          <w:szCs w:val="24"/>
        </w:rPr>
        <w:t xml:space="preserve"> </w:t>
      </w:r>
      <w:r w:rsidRPr="00A9175B">
        <w:rPr>
          <w:rFonts w:ascii="Arial" w:hAnsi="Arial" w:cs="Arial"/>
          <w:b/>
          <w:bCs/>
          <w:sz w:val="24"/>
          <w:szCs w:val="24"/>
        </w:rPr>
        <w:t>SWZ Rozdział IV pkt.2.I.1, g)</w:t>
      </w:r>
      <w:r w:rsidRPr="00A9175B">
        <w:rPr>
          <w:rFonts w:ascii="Arial" w:hAnsi="Arial" w:cs="Arial"/>
          <w:sz w:val="24"/>
          <w:szCs w:val="24"/>
        </w:rPr>
        <w:t xml:space="preserve"> </w:t>
      </w:r>
      <w:r w:rsidR="00A9175B" w:rsidRPr="00A9175B">
        <w:rPr>
          <w:rFonts w:ascii="Arial" w:hAnsi="Arial" w:cs="Arial"/>
          <w:sz w:val="24"/>
          <w:szCs w:val="24"/>
        </w:rPr>
        <w:t>nie ma wymogu przedstawienia certyfikatu</w:t>
      </w:r>
      <w:r w:rsidR="00A9175B">
        <w:rPr>
          <w:rFonts w:ascii="Arial" w:hAnsi="Arial" w:cs="Arial"/>
          <w:sz w:val="24"/>
          <w:szCs w:val="24"/>
        </w:rPr>
        <w:t>,</w:t>
      </w:r>
      <w:r w:rsidR="00A9175B" w:rsidRPr="00A9175B">
        <w:rPr>
          <w:rFonts w:ascii="Arial" w:hAnsi="Arial" w:cs="Arial"/>
          <w:sz w:val="24"/>
          <w:szCs w:val="24"/>
        </w:rPr>
        <w:t xml:space="preserve"> o czym mówi zapis</w:t>
      </w:r>
      <w:r w:rsidRPr="00A9175B">
        <w:rPr>
          <w:rFonts w:ascii="Arial" w:hAnsi="Arial" w:cs="Arial"/>
          <w:sz w:val="24"/>
          <w:szCs w:val="24"/>
        </w:rPr>
        <w:t xml:space="preserve">: (…) </w:t>
      </w:r>
      <w:r w:rsidRPr="00A9175B">
        <w:rPr>
          <w:rFonts w:ascii="Arial" w:hAnsi="Arial" w:cs="Arial"/>
          <w:i/>
          <w:iCs/>
          <w:sz w:val="24"/>
          <w:szCs w:val="24"/>
        </w:rPr>
        <w:t xml:space="preserve">na co Wykonawca przedstawi stosowne certyfikaty </w:t>
      </w:r>
      <w:r w:rsidR="00A9175B" w:rsidRPr="00A9175B">
        <w:rPr>
          <w:rFonts w:ascii="Arial" w:hAnsi="Arial" w:cs="Arial"/>
          <w:b/>
          <w:bCs/>
          <w:i/>
          <w:iCs/>
          <w:sz w:val="24"/>
          <w:szCs w:val="24"/>
        </w:rPr>
        <w:t>LUB</w:t>
      </w:r>
      <w:r w:rsidRPr="00A9175B">
        <w:rPr>
          <w:rFonts w:ascii="Arial" w:hAnsi="Arial" w:cs="Arial"/>
          <w:i/>
          <w:iCs/>
          <w:sz w:val="24"/>
          <w:szCs w:val="24"/>
        </w:rPr>
        <w:t xml:space="preserve"> spełniać powinien minimum definicję wodoru niskoemisyjnego w rozumieniu rozporządzenia Parlamentu Europejskiego i Rady (UE) 2020/852 z dnia 18 czerwca 2020r. w sprawie ustanowienia ram ułatwiających zrównoważone inwestycje oraz zmieniającego Rozporządzenie (UE) 2019/2088 r. </w:t>
      </w:r>
      <w:r w:rsidR="00A9175B" w:rsidRPr="00A9175B">
        <w:rPr>
          <w:rFonts w:ascii="Arial" w:hAnsi="Arial" w:cs="Arial"/>
          <w:i/>
          <w:iCs/>
          <w:sz w:val="24"/>
          <w:szCs w:val="24"/>
        </w:rPr>
        <w:t>Obowiązek wykazania niskoemisyjności wodoru będzie spoczywał na Wykonawcy.</w:t>
      </w:r>
      <w:r w:rsidR="00A9175B" w:rsidRPr="00A9175B">
        <w:rPr>
          <w:rFonts w:ascii="Arial" w:hAnsi="Arial" w:cs="Arial"/>
          <w:sz w:val="24"/>
          <w:szCs w:val="24"/>
        </w:rPr>
        <w:t xml:space="preserve"> </w:t>
      </w:r>
    </w:p>
    <w:p w14:paraId="09A18EC4" w14:textId="240DFC6D" w:rsidR="00835BAD" w:rsidRDefault="00835BAD" w:rsidP="0037411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9</w:t>
      </w:r>
    </w:p>
    <w:p w14:paraId="2FBB23E2" w14:textId="63F484E1" w:rsidR="006E74B6" w:rsidRPr="006E74B6" w:rsidRDefault="006E74B6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Czy Zamawiający dopuszcza możliwość zmiany wskazanych przez siebie nor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i specyfi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dla zamawianego paliwa wodorowego </w:t>
      </w:r>
      <w:proofErr w:type="gramStart"/>
      <w:r w:rsidRPr="006E74B6">
        <w:rPr>
          <w:rFonts w:ascii="Arial" w:eastAsia="Times New Roman" w:hAnsi="Arial" w:cs="Arial"/>
          <w:sz w:val="24"/>
          <w:szCs w:val="24"/>
          <w:lang w:eastAsia="pl-PL"/>
        </w:rPr>
        <w:t>( SWZ</w:t>
      </w:r>
      <w:proofErr w:type="gramEnd"/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 IV 2 I pkt 2.1, załącznik nr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 – projektowa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ostanowienia umowy w sprawie zamówienia publicznego § 9 ust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4 pkt 2)?</w:t>
      </w:r>
    </w:p>
    <w:p w14:paraId="15EE9A72" w14:textId="6A61A195" w:rsidR="00835BAD" w:rsidRDefault="006E74B6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74B6">
        <w:rPr>
          <w:rFonts w:ascii="Arial" w:eastAsia="Times New Roman" w:hAnsi="Arial" w:cs="Arial"/>
          <w:sz w:val="24"/>
          <w:szCs w:val="24"/>
          <w:lang w:eastAsia="pl-PL"/>
        </w:rPr>
        <w:t>Wykonawca wyjaśnia bowiem, że obecnie w polskim systemie prawnym wymagania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jakościowe dla wodoru do celów </w:t>
      </w:r>
      <w:proofErr w:type="spellStart"/>
      <w:r w:rsidRPr="006E74B6">
        <w:rPr>
          <w:rFonts w:ascii="Arial" w:eastAsia="Times New Roman" w:hAnsi="Arial" w:cs="Arial"/>
          <w:sz w:val="24"/>
          <w:szCs w:val="24"/>
          <w:lang w:eastAsia="pl-PL"/>
        </w:rPr>
        <w:t>automotive</w:t>
      </w:r>
      <w:proofErr w:type="spellEnd"/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 określa Rozporządzenie Ministra Klima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Środowiska z dnia 23 grudnia 2022 roku w sprawie wymagań jakościowych dla wodoru</w:t>
      </w:r>
      <w:r w:rsidR="003923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(załącznik do tego rozporządzenia) (Dz.U. 2022 poz. 2793), wydane na podstawie art. 3 us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2 pkt 7 ustawy z dnia 25 sierpnia 2006 r. o systemie monitorowania i kontrolowania ja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aliw (Dz. U. 2006 Nr 169 poz. 1200 ze zm.). W ocenie Wykonawcy wymagania jakości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dla wodoru powinny być określone na podstawie tego rozporządzenia, w miejsce wskaz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rzez Zamawiającego norm. Dodatkowo, Wykonawca informacyjnie wyjaśnia, ż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obowiązującym w Polsce systemie prawnym: − pobieranie próbek będzie realizowane zgod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z wymaganiami Rozporządzenia Ministra Klimatu i Środowiska z dnia 27 grudnia 2022 r.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sprawie sposobu pobierania próbki wodoru przez akredytowane laboratorium (Dz.U. 2022poz. 2824), − badanie parametrów jakościowych będzie realizowane metodami określony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w Rozporządzeniu Ministra Klimatu i Środowiska z dnia 27 grudnia 2022 r. w sprawie meto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badania jakości wodoru przez akredytowane laboratorium (Dz.U. 2022 poz. 2828).</w:t>
      </w:r>
    </w:p>
    <w:p w14:paraId="7DA7C574" w14:textId="6AD341BE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9</w:t>
      </w:r>
    </w:p>
    <w:p w14:paraId="1D40677D" w14:textId="3CE5EBBC" w:rsidR="00512B77" w:rsidRPr="00A9175B" w:rsidRDefault="00512B77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9175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awiający dopuszcza możliwość zmiany wskazanych przez siebie norm </w:t>
      </w:r>
      <w:r w:rsidR="00A9175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A9175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specyfikacji dla zamawianego paliwa wodorowego o ile są równoważne opisywanym. W SWZ w rozdziale IV Opis przedmiotu zamówienia Zamawiający zawarł zapis:</w:t>
      </w:r>
      <w:r w:rsidR="00A9175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A9175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Pr="00A9175B">
        <w:rPr>
          <w:rFonts w:ascii="Arial" w:hAnsi="Arial" w:cs="Arial"/>
          <w:color w:val="000000" w:themeColor="text1"/>
          <w:sz w:val="24"/>
          <w:szCs w:val="24"/>
        </w:rPr>
        <w:t>W przypadku, gdy w opisie przedmiotu zamówienia znajdą się odniesienia do norm, ocen technicznych, specyfikacji technicznych i systemów referencji technicznych, o których mowa w art. 101 ust. 1 pkt 2 oraz ust. 3 ustawy, Zamawiający dopuszcza rozwiązania równoważne opisywanym.</w:t>
      </w:r>
    </w:p>
    <w:p w14:paraId="36110499" w14:textId="75F4CC74" w:rsidR="00835BAD" w:rsidRDefault="00835BAD" w:rsidP="0037411D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1</w:t>
      </w:r>
      <w:r w:rsidR="0001778C">
        <w:rPr>
          <w:rFonts w:ascii="Arial" w:hAnsi="Arial" w:cs="Arial"/>
          <w:b/>
          <w:sz w:val="28"/>
          <w:szCs w:val="28"/>
        </w:rPr>
        <w:t>0</w:t>
      </w:r>
    </w:p>
    <w:p w14:paraId="45EA3D85" w14:textId="1919E25D" w:rsidR="00835BAD" w:rsidRPr="006E74B6" w:rsidRDefault="006E74B6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74B6">
        <w:rPr>
          <w:rFonts w:ascii="Arial" w:eastAsia="Times New Roman" w:hAnsi="Arial" w:cs="Arial"/>
          <w:sz w:val="24"/>
          <w:szCs w:val="24"/>
          <w:lang w:eastAsia="pl-PL"/>
        </w:rPr>
        <w:t>Czy Zamawiający doprecyzuje zapisy § 2 ust. 3 i 4 (załącznik nr 5 do SWZ) projektow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ostanowień umowy wskazując co rozumie przez wskazane tam normy? Czy chodz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wyłącznie o normy określające wymagania jakościowe dla wodoru, jak wynikając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Ministra Klimatu i Środowiska z dnia 23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rudnia 2022 roku w spra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wymagań jakościowych dla wodoru (Dz.U. 2022 poz. 2793)?</w:t>
      </w:r>
    </w:p>
    <w:p w14:paraId="4646EC49" w14:textId="02913261" w:rsidR="00835BAD" w:rsidRDefault="00835BAD" w:rsidP="0037411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  <w:r w:rsidR="0001778C">
        <w:rPr>
          <w:rFonts w:ascii="Arial" w:hAnsi="Arial" w:cs="Arial"/>
          <w:b/>
          <w:bCs/>
          <w:sz w:val="28"/>
          <w:szCs w:val="28"/>
        </w:rPr>
        <w:t>0</w:t>
      </w:r>
    </w:p>
    <w:p w14:paraId="16344B1D" w14:textId="0558DF78" w:rsidR="00835BAD" w:rsidRPr="00A9175B" w:rsidRDefault="00A9175B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A9175B">
        <w:rPr>
          <w:rFonts w:ascii="Arial" w:hAnsi="Arial" w:cs="Arial"/>
          <w:sz w:val="24"/>
          <w:szCs w:val="24"/>
        </w:rPr>
        <w:t xml:space="preserve">Zamawiający informuje, iż </w:t>
      </w:r>
      <w:r w:rsidR="002712A7">
        <w:rPr>
          <w:rFonts w:ascii="Arial" w:hAnsi="Arial" w:cs="Arial"/>
          <w:sz w:val="24"/>
          <w:szCs w:val="24"/>
        </w:rPr>
        <w:t>przez wskazane</w:t>
      </w:r>
      <w:r w:rsidR="002712A7" w:rsidRPr="002712A7">
        <w:rPr>
          <w:rFonts w:ascii="Arial" w:hAnsi="Arial" w:cs="Arial"/>
          <w:sz w:val="24"/>
          <w:szCs w:val="24"/>
        </w:rPr>
        <w:t xml:space="preserve"> </w:t>
      </w:r>
      <w:r w:rsidR="002712A7">
        <w:rPr>
          <w:rFonts w:ascii="Arial" w:hAnsi="Arial" w:cs="Arial"/>
          <w:sz w:val="24"/>
          <w:szCs w:val="24"/>
        </w:rPr>
        <w:t xml:space="preserve">normy w </w:t>
      </w:r>
      <w:r w:rsidR="002712A7" w:rsidRPr="002712A7">
        <w:rPr>
          <w:rFonts w:ascii="Arial" w:hAnsi="Arial" w:cs="Arial"/>
          <w:b/>
          <w:bCs/>
          <w:sz w:val="24"/>
          <w:szCs w:val="24"/>
        </w:rPr>
        <w:t xml:space="preserve">załączniku nr 5 do SWZ </w:t>
      </w:r>
      <w:r w:rsidR="002712A7">
        <w:rPr>
          <w:rFonts w:ascii="Arial" w:hAnsi="Arial" w:cs="Arial"/>
          <w:b/>
          <w:bCs/>
          <w:sz w:val="24"/>
          <w:szCs w:val="24"/>
        </w:rPr>
        <w:br/>
      </w:r>
      <w:r w:rsidR="002712A7" w:rsidRPr="002712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 ust. 3 i 4</w:t>
      </w:r>
      <w:r w:rsidR="002712A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712A7">
        <w:rPr>
          <w:rFonts w:ascii="Arial" w:hAnsi="Arial" w:cs="Arial"/>
          <w:sz w:val="24"/>
          <w:szCs w:val="24"/>
        </w:rPr>
        <w:t xml:space="preserve"> rozumie wszystkie aktualnie obowiązujące normy w wymaganym zakresie. </w:t>
      </w:r>
    </w:p>
    <w:p w14:paraId="06202062" w14:textId="0252727F" w:rsidR="00835BAD" w:rsidRDefault="00835BAD" w:rsidP="0037411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1</w:t>
      </w:r>
      <w:r w:rsidR="0001778C">
        <w:rPr>
          <w:rFonts w:ascii="Arial" w:hAnsi="Arial" w:cs="Arial"/>
          <w:b/>
          <w:sz w:val="28"/>
          <w:szCs w:val="28"/>
        </w:rPr>
        <w:t>1</w:t>
      </w:r>
    </w:p>
    <w:p w14:paraId="65139D7A" w14:textId="0D4DDD7B" w:rsidR="006E74B6" w:rsidRPr="006E74B6" w:rsidRDefault="006E74B6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74B6">
        <w:rPr>
          <w:rFonts w:ascii="Arial" w:eastAsia="Times New Roman" w:hAnsi="Arial" w:cs="Arial"/>
          <w:sz w:val="24"/>
          <w:szCs w:val="24"/>
          <w:lang w:eastAsia="pl-PL"/>
        </w:rPr>
        <w:t>Czy Zamawiający doprecyzuje zapisy § 3 ust. 1 (Załącznik nr 5 do SWZ) projektow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postanowień umowy wskazując co rozumie przez świadectwo jakości paliwa wodorowego?</w:t>
      </w:r>
    </w:p>
    <w:p w14:paraId="19870F5E" w14:textId="6EED7F0A" w:rsidR="00835BAD" w:rsidRDefault="006E74B6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74B6">
        <w:rPr>
          <w:rFonts w:ascii="Arial" w:eastAsia="Times New Roman" w:hAnsi="Arial" w:cs="Arial"/>
          <w:sz w:val="24"/>
          <w:szCs w:val="24"/>
          <w:lang w:eastAsia="pl-PL"/>
        </w:rPr>
        <w:t>Czy chodzi o certyfikat jakości wodoru, o którym mowa w art. 25a ustawy z dnia 25 sierp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2006 r. o systemie monitorowania i kontrolowania jakości paliw (Dz. U. 2006 Nr 169 poz. 120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ze zm.)? Wykonawca wyjaśnia, że zgodnie z art. 25a ust. 5 ustawy z dnia 25 sierpnia 2006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o systemie monitorowania i kontrolowania jakości paliw przedsiębiorca wytwarzający wodó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wystawia certyfikat jakości wodoru w oparc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o dokumenty z badań, o których mowa w ust. 3–3b, które przeprowadzono w okresie, w którym został wytworzony wodór podlegają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rozporządzeniu przez dokonanie jakiejkolwiek czynności prawnej lub faktycznej skutkując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trwałym wyzbyciem się tego paliwa. Dalsze wymagania dotyczące wspomnianego certyfik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 xml:space="preserve">i zakres informa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w nim zawartych zostały określone w art. 25a ust. 6 do ust. 9 ustawy z dnia</w:t>
      </w:r>
      <w:r w:rsidR="009142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E74B6">
        <w:rPr>
          <w:rFonts w:ascii="Arial" w:eastAsia="Times New Roman" w:hAnsi="Arial" w:cs="Arial"/>
          <w:sz w:val="24"/>
          <w:szCs w:val="24"/>
          <w:lang w:eastAsia="pl-PL"/>
        </w:rPr>
        <w:t>25 sierpnia 2006 r. o systemie monitorowania i kontrolowania jakości paliw.</w:t>
      </w:r>
    </w:p>
    <w:p w14:paraId="6D6552BA" w14:textId="69785389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  <w:r w:rsidR="0001778C">
        <w:rPr>
          <w:rFonts w:ascii="Arial" w:hAnsi="Arial" w:cs="Arial"/>
          <w:b/>
          <w:bCs/>
          <w:sz w:val="28"/>
          <w:szCs w:val="28"/>
        </w:rPr>
        <w:t>1</w:t>
      </w:r>
    </w:p>
    <w:p w14:paraId="5CDDF34B" w14:textId="07B262A6" w:rsidR="0093665C" w:rsidRPr="002712A7" w:rsidRDefault="0093665C" w:rsidP="0037411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712A7">
        <w:rPr>
          <w:rFonts w:ascii="Arial" w:hAnsi="Arial" w:cs="Arial"/>
          <w:color w:val="000000" w:themeColor="text1"/>
          <w:sz w:val="24"/>
          <w:szCs w:val="24"/>
        </w:rPr>
        <w:t>Zamawiający wyjaśnia, że opisany dokument spełni wymagania SWZ.</w:t>
      </w:r>
    </w:p>
    <w:p w14:paraId="0D40B78C" w14:textId="00BD488F" w:rsidR="00835BAD" w:rsidRDefault="00835BAD" w:rsidP="0037411D">
      <w:pPr>
        <w:spacing w:before="36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1</w:t>
      </w:r>
      <w:r w:rsidR="0001778C">
        <w:rPr>
          <w:rFonts w:ascii="Arial" w:hAnsi="Arial" w:cs="Arial"/>
          <w:b/>
          <w:sz w:val="28"/>
          <w:szCs w:val="28"/>
        </w:rPr>
        <w:t>2</w:t>
      </w:r>
    </w:p>
    <w:p w14:paraId="54442924" w14:textId="47FB2EFB" w:rsid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Czy Zamawiający doprecyzuje zapisy § 9 ust. 4 (Załącznik nr 5 do SWZ) projektow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postanowień umowy wskazując co rozumie przez certyfikowane laboratorium badawcze? 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chodzi o akredytowane laboratorium w rozumieniu </w:t>
      </w:r>
      <w:r w:rsidR="002712A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art. 2 ust. 1 pkt 20 w związku z art. 37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ustawy z dnia 25 sierpnia 2006 r. o systemie monitorowania i kontrolowania jakości paliw (Dz.U. 2006 Nr 169 poz. 1200 ze zm.)?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ocenie Wykonawcy powinno to być akredytowa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laboratorium w rozumien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ww. ustawy.</w:t>
      </w:r>
    </w:p>
    <w:p w14:paraId="3172F31E" w14:textId="100F64B7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  <w:r w:rsidR="0001778C">
        <w:rPr>
          <w:rFonts w:ascii="Arial" w:hAnsi="Arial" w:cs="Arial"/>
          <w:b/>
          <w:bCs/>
          <w:sz w:val="28"/>
          <w:szCs w:val="28"/>
        </w:rPr>
        <w:t>2</w:t>
      </w:r>
    </w:p>
    <w:p w14:paraId="5D402A48" w14:textId="1DB206CD" w:rsidR="00835BAD" w:rsidRPr="002712A7" w:rsidRDefault="0093665C" w:rsidP="0037411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712A7">
        <w:rPr>
          <w:rFonts w:ascii="Arial" w:hAnsi="Arial" w:cs="Arial"/>
          <w:color w:val="000000" w:themeColor="text1"/>
          <w:sz w:val="24"/>
          <w:szCs w:val="24"/>
        </w:rPr>
        <w:t xml:space="preserve">Zamawiający wyjaśnia, że na Wykonawcy spoczywać będzie wybór właściwego laboratorium </w:t>
      </w:r>
      <w:r w:rsidRPr="0037411D">
        <w:rPr>
          <w:rFonts w:ascii="Arial" w:hAnsi="Arial" w:cs="Arial"/>
          <w:color w:val="000000" w:themeColor="text1"/>
          <w:sz w:val="24"/>
          <w:szCs w:val="24"/>
        </w:rPr>
        <w:t>badawczego</w:t>
      </w:r>
      <w:r w:rsidR="00BC6A27" w:rsidRPr="0037411D">
        <w:rPr>
          <w:rFonts w:ascii="Arial" w:hAnsi="Arial" w:cs="Arial"/>
          <w:color w:val="000000" w:themeColor="text1"/>
          <w:sz w:val="24"/>
          <w:szCs w:val="24"/>
        </w:rPr>
        <w:t>, które zostanie zaakceptowane przez Zamawiającego.</w:t>
      </w:r>
    </w:p>
    <w:p w14:paraId="4BF944BE" w14:textId="05AC68A0" w:rsidR="00835BAD" w:rsidRDefault="00835BAD" w:rsidP="0037411D">
      <w:pPr>
        <w:spacing w:before="36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1</w:t>
      </w:r>
      <w:r w:rsidR="0001778C">
        <w:rPr>
          <w:rFonts w:ascii="Arial" w:hAnsi="Arial" w:cs="Arial"/>
          <w:b/>
          <w:sz w:val="28"/>
          <w:szCs w:val="28"/>
        </w:rPr>
        <w:t>3</w:t>
      </w:r>
    </w:p>
    <w:p w14:paraId="34CF0F08" w14:textId="70EF310E" w:rsidR="00835BAD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Do czego odnosi się wymaganie zawarte w § 17 (Załącznik nr 5 do SWZ) projektow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postanowień umowy?</w:t>
      </w:r>
    </w:p>
    <w:p w14:paraId="06806FDD" w14:textId="3BAF849F" w:rsidR="00835BAD" w:rsidRPr="00BC6A27" w:rsidRDefault="00835BAD" w:rsidP="0037411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BC6A27">
        <w:rPr>
          <w:rFonts w:ascii="Arial" w:hAnsi="Arial" w:cs="Arial"/>
          <w:b/>
          <w:bCs/>
          <w:sz w:val="28"/>
          <w:szCs w:val="28"/>
        </w:rPr>
        <w:t>Odpowiedź na pytanie nr 1</w:t>
      </w:r>
      <w:r w:rsidR="0001778C">
        <w:rPr>
          <w:rFonts w:ascii="Arial" w:hAnsi="Arial" w:cs="Arial"/>
          <w:b/>
          <w:bCs/>
          <w:sz w:val="28"/>
          <w:szCs w:val="28"/>
        </w:rPr>
        <w:t>3</w:t>
      </w:r>
    </w:p>
    <w:p w14:paraId="5B369127" w14:textId="11DB7197" w:rsidR="00835BAD" w:rsidRPr="00BC6A27" w:rsidRDefault="005B1110" w:rsidP="0037411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A27">
        <w:rPr>
          <w:rFonts w:ascii="Arial" w:hAnsi="Arial" w:cs="Arial"/>
          <w:sz w:val="24"/>
          <w:szCs w:val="24"/>
        </w:rPr>
        <w:t xml:space="preserve">Zamawiający zmienia treść SWZ, </w:t>
      </w:r>
      <w:r w:rsidRPr="00BC6A27">
        <w:rPr>
          <w:rFonts w:ascii="Arial" w:hAnsi="Arial" w:cs="Arial"/>
          <w:b/>
          <w:bCs/>
          <w:sz w:val="24"/>
          <w:szCs w:val="24"/>
        </w:rPr>
        <w:t xml:space="preserve">załączniku nr </w:t>
      </w:r>
      <w:proofErr w:type="gramStart"/>
      <w:r w:rsidRPr="00BC6A27">
        <w:rPr>
          <w:rFonts w:ascii="Arial" w:hAnsi="Arial" w:cs="Arial"/>
          <w:b/>
          <w:bCs/>
          <w:sz w:val="24"/>
          <w:szCs w:val="24"/>
        </w:rPr>
        <w:t xml:space="preserve">5,  </w:t>
      </w:r>
      <w:r w:rsidRPr="00BC6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proofErr w:type="gramEnd"/>
      <w:r w:rsidRPr="00BC6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17 </w:t>
      </w:r>
      <w:r w:rsidRPr="00BC6A27">
        <w:rPr>
          <w:rFonts w:ascii="Arial" w:eastAsia="Times New Roman" w:hAnsi="Arial" w:cs="Arial"/>
          <w:sz w:val="24"/>
          <w:szCs w:val="24"/>
          <w:lang w:eastAsia="pl-PL"/>
        </w:rPr>
        <w:t xml:space="preserve">otrzymuje nowe brzmienie: </w:t>
      </w:r>
    </w:p>
    <w:p w14:paraId="0C2B4B09" w14:textId="5910EED1" w:rsidR="005B1110" w:rsidRPr="000932D0" w:rsidRDefault="000932D0" w:rsidP="0037411D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C6A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„</w:t>
      </w:r>
      <w:r w:rsidR="005B1110" w:rsidRPr="00BC6A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W przypadku obowiązku, Wykonawca zapewni realizację Zamówienia flotą pojazdów zgodnie z Ustawą o </w:t>
      </w:r>
      <w:proofErr w:type="spellStart"/>
      <w:r w:rsidR="005B1110" w:rsidRPr="00BC6A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elektromobilności</w:t>
      </w:r>
      <w:proofErr w:type="spellEnd"/>
      <w:r w:rsidR="005B1110" w:rsidRPr="00BC6A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BC6A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i paliwach alternatywnych”.</w:t>
      </w:r>
    </w:p>
    <w:p w14:paraId="76DE2FB1" w14:textId="55E32891" w:rsidR="00835BAD" w:rsidRDefault="00835BAD" w:rsidP="0037411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1</w:t>
      </w:r>
      <w:r w:rsidR="0001778C">
        <w:rPr>
          <w:rFonts w:ascii="Arial" w:hAnsi="Arial" w:cs="Arial"/>
          <w:b/>
          <w:sz w:val="28"/>
          <w:szCs w:val="28"/>
        </w:rPr>
        <w:t>4</w:t>
      </w:r>
    </w:p>
    <w:p w14:paraId="21D40D5F" w14:textId="6EF9DAE7" w:rsidR="0091424B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W nawiązaniu do wskazanego w ogłoszeniu o zamówieniu pkt 2.1 lit. f, pkt 5.1 lit. f oraz § 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ust. 3 pkt 4 (Załącznik nr 5 do SWZ) projektowanych postanowień umowy wymogu by proce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tankowania realizowany był przez przeszkolony do tego personel Wykonawcy 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Zamawiającego, w tym przez kierujących autobusami, Wykonawca wskazuje, że został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wydane Rozporządzenie z dnia 20.10.2006 r. Ministra Transportu w sprawie warunk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technicznych dozoru technicznego w zakresie projektowania, wytwarzania, eksploatacji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naprawy i modernizacji specjalistycznych urządzeń ciśnieniowych, wydane na podstawie ar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54 ust. 2 ustawy z dnia 21 grudnia 2000 r. o dozorze technicznym, zgodnie z którym właści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ministrowie, którym podlegają specjalistyczne organy dozoru technicznego, ustalają, w drod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rozporządzenia, dla urządzeń technicznych o szczególnej konstrukcji, sposobie eksploat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lub przeznaczeniu, objętych dozorem technicznym tych organów, warunki techniczne dozor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technicznego w zakresie określonym w art. 8 ust. 4 oraz rodzaje specjalistycznych urządzeń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przy których obsłudze i konserwacji wymagane jest posiadanie szczególnych kwalifikacji.</w:t>
      </w:r>
    </w:p>
    <w:p w14:paraId="48C81E0F" w14:textId="48E1CAB2" w:rsidR="0091424B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§ 1 ust. 2 pkt 3) rozporządzenia do specjalistycznych urządzeń ciśnieniowych</w:t>
      </w:r>
      <w:r w:rsidR="003923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zalicza się m.in. zbiorniki zamontowane w instalacjach zasilania pojazdów i statków żeglug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śródlądowej, napełniane:</w:t>
      </w:r>
    </w:p>
    <w:p w14:paraId="72E8A78B" w14:textId="51E957C6" w:rsidR="0091424B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a) skroplonym gazem węglowodorowym LPG stanowiącym mieszaninę węglowodorów,</w:t>
      </w:r>
      <w:r w:rsidR="003923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zwane dalej „zbiornikami LPG”,</w:t>
      </w:r>
    </w:p>
    <w:p w14:paraId="62707296" w14:textId="77777777" w:rsidR="0091424B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b) sprężonym gazem ziemnym CNG, zwane dalej „zbiornikami CNG”,</w:t>
      </w:r>
    </w:p>
    <w:p w14:paraId="0EE8BE56" w14:textId="77777777" w:rsidR="0091424B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c) skroplonym schłodzonym gazem ziemnym LNG, zwane dalej „zbiornikami LNG”,</w:t>
      </w:r>
    </w:p>
    <w:p w14:paraId="11DA948E" w14:textId="77777777" w:rsidR="0091424B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d) wodorem, zwane dalej „zbiornikami wodoru”.</w:t>
      </w:r>
    </w:p>
    <w:p w14:paraId="096095B3" w14:textId="4DDE6607" w:rsidR="0091424B" w:rsidRPr="0091424B" w:rsidRDefault="0091424B" w:rsidP="0037411D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W § 15a rozporządzenia wskazano, że osoby napełniające zbiorniki LPG, CNG, LNG </w:t>
      </w:r>
      <w:r w:rsidR="006778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i wodor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zamontowane w instalacjach zasilania pojazdów i statków żeglugi śródlądowej oraz osob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obsługujące kotły parowozowe powinny posiadać odpowiednie uprawnienia wydane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TDT, potwierdzające kwalifikacje niezbędne do wykonania tych czynności.</w:t>
      </w:r>
    </w:p>
    <w:p w14:paraId="1AF044B7" w14:textId="71C47C67" w:rsidR="0091424B" w:rsidRDefault="0091424B" w:rsidP="0037411D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Wyjątek od tej zasady określony został w § 15a ust. 2 rozporządzenia dla stanowisk</w:t>
      </w:r>
      <w:r w:rsidR="006778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przeznaczonych do samodzielnego tankowania gazem płynnym pojazdów (LPG).</w:t>
      </w:r>
    </w:p>
    <w:p w14:paraId="44D898E7" w14:textId="79175AE3" w:rsidR="00835BAD" w:rsidRPr="0091424B" w:rsidRDefault="0091424B" w:rsidP="0037411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Taki wyjątek nie został jednak przewidziany w stosunku do wodoru.</w:t>
      </w:r>
    </w:p>
    <w:p w14:paraId="446EBCA5" w14:textId="14234A49" w:rsidR="00835BAD" w:rsidRDefault="00835BAD" w:rsidP="0037411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  <w:r w:rsidR="0001778C">
        <w:rPr>
          <w:rFonts w:ascii="Arial" w:hAnsi="Arial" w:cs="Arial"/>
          <w:b/>
          <w:bCs/>
          <w:sz w:val="28"/>
          <w:szCs w:val="28"/>
        </w:rPr>
        <w:t>4</w:t>
      </w:r>
    </w:p>
    <w:p w14:paraId="632AECC1" w14:textId="0A488D62" w:rsidR="00835BAD" w:rsidRPr="00A50705" w:rsidRDefault="00A50705" w:rsidP="0037411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0705">
        <w:rPr>
          <w:rFonts w:ascii="Arial" w:eastAsia="Times New Roman" w:hAnsi="Arial" w:cs="Arial"/>
          <w:sz w:val="24"/>
          <w:szCs w:val="24"/>
          <w:lang w:eastAsia="pl-PL"/>
        </w:rPr>
        <w:t xml:space="preserve">Zamawiający informuje, że zgodnie z rozporządzenie ministra klimatu i środowiska </w:t>
      </w:r>
      <w:r w:rsidR="000E25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0705">
        <w:rPr>
          <w:rFonts w:ascii="Arial" w:eastAsia="Times New Roman" w:hAnsi="Arial" w:cs="Arial"/>
          <w:sz w:val="24"/>
          <w:szCs w:val="24"/>
          <w:lang w:eastAsia="pl-PL"/>
        </w:rPr>
        <w:t>z dnia 7 października 2022 r. w sprawie szczegółowych wymagań technicznych dla stacji wodoru przewidziana jest możliwość samodzielnego tankowania wodoru, na co wskazane są stosowne normy.</w:t>
      </w:r>
    </w:p>
    <w:p w14:paraId="1702EF2D" w14:textId="6475E293" w:rsidR="00835BAD" w:rsidRDefault="00835BAD" w:rsidP="0037411D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15</w:t>
      </w:r>
    </w:p>
    <w:p w14:paraId="4427C021" w14:textId="0214C285" w:rsidR="00C56AD7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Czy Zamawiający wyrazi zgodę, aby karty nowe/zamienne/wznawiane zostały wystawion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ciągu 10 dni roboczych od złożenia przez Zamawiającego zamówienia na dedykowa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internetowym portalu Klienta (SWZ rozdz. IV OPZ pkt 2.I.1.b).1) </w:t>
      </w:r>
      <w:proofErr w:type="spellStart"/>
      <w:r w:rsidRPr="0091424B">
        <w:rPr>
          <w:rFonts w:ascii="Arial" w:eastAsia="Times New Roman" w:hAnsi="Arial" w:cs="Arial"/>
          <w:sz w:val="24"/>
          <w:szCs w:val="24"/>
          <w:lang w:eastAsia="pl-PL"/>
        </w:rPr>
        <w:t>tiret</w:t>
      </w:r>
      <w:proofErr w:type="spellEnd"/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 1, 3, 6, 9)?</w:t>
      </w:r>
    </w:p>
    <w:p w14:paraId="627AF089" w14:textId="6497C2B7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15</w:t>
      </w:r>
    </w:p>
    <w:p w14:paraId="5E8E5FED" w14:textId="01F14C74" w:rsidR="00835BAD" w:rsidRPr="00A436B9" w:rsidRDefault="00A436B9" w:rsidP="0037411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436B9">
        <w:rPr>
          <w:rFonts w:ascii="Arial" w:eastAsia="Times New Roman" w:hAnsi="Arial" w:cs="Arial"/>
          <w:sz w:val="24"/>
          <w:szCs w:val="24"/>
          <w:lang w:eastAsia="pl-PL"/>
        </w:rPr>
        <w:t>Zamawiający nie zmienia treści SWZ w przedmiotowym zakresie.</w:t>
      </w:r>
    </w:p>
    <w:p w14:paraId="6F63FACA" w14:textId="186C0F03" w:rsidR="00835BAD" w:rsidRDefault="00835BAD" w:rsidP="0037411D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lastRenderedPageBreak/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16</w:t>
      </w:r>
    </w:p>
    <w:p w14:paraId="0AAE7E44" w14:textId="5EE26E95" w:rsidR="0091424B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Czy Zamawiający wyrazi zgodę, aby aktywacja nowych/dodatkowych kart paliwowych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nadawanie numerów PIN były realizowane przez Przedstawiciela Jednostki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internetowego portalu Klienta (SWZ rozdz. IV OPZ pkt 2.I.1.b).1) </w:t>
      </w:r>
      <w:proofErr w:type="spellStart"/>
      <w:r w:rsidRPr="0091424B">
        <w:rPr>
          <w:rFonts w:ascii="Arial" w:eastAsia="Times New Roman" w:hAnsi="Arial" w:cs="Arial"/>
          <w:sz w:val="24"/>
          <w:szCs w:val="24"/>
          <w:lang w:eastAsia="pl-PL"/>
        </w:rPr>
        <w:t>tiret</w:t>
      </w:r>
      <w:proofErr w:type="spellEnd"/>
      <w:r w:rsidRPr="0091424B">
        <w:rPr>
          <w:rFonts w:ascii="Arial" w:eastAsia="Times New Roman" w:hAnsi="Arial" w:cs="Arial"/>
          <w:sz w:val="24"/>
          <w:szCs w:val="24"/>
          <w:lang w:eastAsia="pl-PL"/>
        </w:rPr>
        <w:t xml:space="preserve"> 2)?</w:t>
      </w:r>
    </w:p>
    <w:p w14:paraId="6998F916" w14:textId="70FE20B7" w:rsidR="00835BAD" w:rsidRPr="0091424B" w:rsidRDefault="0091424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424B">
        <w:rPr>
          <w:rFonts w:ascii="Arial" w:eastAsia="Times New Roman" w:hAnsi="Arial" w:cs="Arial"/>
          <w:sz w:val="24"/>
          <w:szCs w:val="24"/>
          <w:lang w:eastAsia="pl-PL"/>
        </w:rPr>
        <w:t>Wykonawca nie wysyła numerów PIN do kart paliwowych w wersji papierowej ani nie nada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424B">
        <w:rPr>
          <w:rFonts w:ascii="Arial" w:eastAsia="Times New Roman" w:hAnsi="Arial" w:cs="Arial"/>
          <w:sz w:val="24"/>
          <w:szCs w:val="24"/>
          <w:lang w:eastAsia="pl-PL"/>
        </w:rPr>
        <w:t>samodzielnie numerów PIN do kart.</w:t>
      </w:r>
    </w:p>
    <w:p w14:paraId="2C98BBCD" w14:textId="3E6FC658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16</w:t>
      </w:r>
    </w:p>
    <w:p w14:paraId="4026CB36" w14:textId="14CE8422" w:rsidR="00835BAD" w:rsidRPr="006778DF" w:rsidRDefault="00A436B9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6778DF">
        <w:rPr>
          <w:rFonts w:ascii="Arial" w:hAnsi="Arial" w:cs="Arial"/>
          <w:sz w:val="24"/>
          <w:szCs w:val="24"/>
        </w:rPr>
        <w:t xml:space="preserve">Zamawiający </w:t>
      </w:r>
      <w:r w:rsidR="006778DF">
        <w:rPr>
          <w:rFonts w:ascii="Arial" w:hAnsi="Arial" w:cs="Arial"/>
          <w:sz w:val="24"/>
          <w:szCs w:val="24"/>
        </w:rPr>
        <w:t xml:space="preserve">przychyla się do wniosku Wykonawcy i </w:t>
      </w:r>
      <w:r w:rsidRPr="006778DF">
        <w:rPr>
          <w:rFonts w:ascii="Arial" w:hAnsi="Arial" w:cs="Arial"/>
          <w:sz w:val="24"/>
          <w:szCs w:val="24"/>
        </w:rPr>
        <w:t>wyraża zgodę.</w:t>
      </w:r>
    </w:p>
    <w:p w14:paraId="76A25C87" w14:textId="2EFF9C7A" w:rsidR="00835BAD" w:rsidRDefault="00835BAD" w:rsidP="0037411D">
      <w:pPr>
        <w:spacing w:before="36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17</w:t>
      </w:r>
    </w:p>
    <w:p w14:paraId="4B6DFE69" w14:textId="58BFE583" w:rsidR="00C56AD7" w:rsidRDefault="0080238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t>Czy Zamawiający zaakceptuje, aby blokady (zastrzeżenie) kart paliwowych (zmniejs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liczby pojazdów, zgubienie, kradzież, zniszczenie karty paliwowej) były realizowane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Przedstawiciela Jednostki Zamawiającego za pośrednictwem internetowego portalu Klien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lub poprzez telefoniczne zgłoszenie złożone na całodobowej Infolinii Wykonawcy (SWZ rozd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 xml:space="preserve">IV OPZ pkt 2.I.1.b).1) </w:t>
      </w:r>
      <w:proofErr w:type="spellStart"/>
      <w:r w:rsidRPr="0080238B">
        <w:rPr>
          <w:rFonts w:ascii="Arial" w:eastAsia="Times New Roman" w:hAnsi="Arial" w:cs="Arial"/>
          <w:sz w:val="24"/>
          <w:szCs w:val="24"/>
          <w:lang w:eastAsia="pl-PL"/>
        </w:rPr>
        <w:t>tiret</w:t>
      </w:r>
      <w:proofErr w:type="spellEnd"/>
      <w:r w:rsidRPr="0080238B">
        <w:rPr>
          <w:rFonts w:ascii="Arial" w:eastAsia="Times New Roman" w:hAnsi="Arial" w:cs="Arial"/>
          <w:sz w:val="24"/>
          <w:szCs w:val="24"/>
          <w:lang w:eastAsia="pl-PL"/>
        </w:rPr>
        <w:t xml:space="preserve"> 7, 9, 11)?</w:t>
      </w:r>
    </w:p>
    <w:p w14:paraId="30293E94" w14:textId="1BFFB269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17</w:t>
      </w:r>
    </w:p>
    <w:p w14:paraId="4ECE3B25" w14:textId="77777777" w:rsidR="006778DF" w:rsidRPr="006778DF" w:rsidRDefault="006778DF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6778DF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 xml:space="preserve">przychyla się do wniosku Wykonawcy i </w:t>
      </w:r>
      <w:r w:rsidRPr="006778DF">
        <w:rPr>
          <w:rFonts w:ascii="Arial" w:hAnsi="Arial" w:cs="Arial"/>
          <w:sz w:val="24"/>
          <w:szCs w:val="24"/>
        </w:rPr>
        <w:t>wyraża zgodę.</w:t>
      </w:r>
    </w:p>
    <w:p w14:paraId="4B12B7AD" w14:textId="61ADC463" w:rsidR="00835BAD" w:rsidRDefault="00835BAD" w:rsidP="0037411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18</w:t>
      </w:r>
    </w:p>
    <w:p w14:paraId="281D3C98" w14:textId="5630E0CD" w:rsidR="00835BAD" w:rsidRDefault="0080238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t>Czy Zamawiający zaakceptuje, aby na karcie był nadrukowany nr rejestracyjny pojazdu 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nr ewidencyjny pojazdu, przy czym w przypadku nr ewidencyjnego zostanie od wprowadzo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w dane zamówienia karty na okaziciela i nie będzie weryfikowany przez pracowników st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 xml:space="preserve">paliw Wykonawcy (SWZ rozdz. IV OPZ pkt 2.I.1.b).1) </w:t>
      </w:r>
      <w:proofErr w:type="spellStart"/>
      <w:r w:rsidRPr="0080238B">
        <w:rPr>
          <w:rFonts w:ascii="Arial" w:eastAsia="Times New Roman" w:hAnsi="Arial" w:cs="Arial"/>
          <w:sz w:val="24"/>
          <w:szCs w:val="24"/>
          <w:lang w:eastAsia="pl-PL"/>
        </w:rPr>
        <w:t>tiret</w:t>
      </w:r>
      <w:proofErr w:type="spellEnd"/>
      <w:r w:rsidRPr="0080238B">
        <w:rPr>
          <w:rFonts w:ascii="Arial" w:eastAsia="Times New Roman" w:hAnsi="Arial" w:cs="Arial"/>
          <w:sz w:val="24"/>
          <w:szCs w:val="24"/>
          <w:lang w:eastAsia="pl-PL"/>
        </w:rPr>
        <w:t xml:space="preserve"> 14)?</w:t>
      </w:r>
    </w:p>
    <w:p w14:paraId="04AA6E69" w14:textId="7F15F3EF" w:rsidR="00835BAD" w:rsidRDefault="00835BAD" w:rsidP="0037411D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18</w:t>
      </w:r>
    </w:p>
    <w:p w14:paraId="364F7880" w14:textId="10B649D5" w:rsidR="00A436B9" w:rsidRPr="00A436B9" w:rsidRDefault="00A436B9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436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awiający informuje, </w:t>
      </w:r>
      <w:r w:rsidR="006778D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ż nie </w:t>
      </w:r>
      <w:r w:rsidR="001F628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ceptuje powyższego rozwiązania. Z</w:t>
      </w:r>
      <w:r w:rsidRPr="00A436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nie z SWZ nadruk na karcie paliwowej powinien zawierać MINIMUM nr rejestracyjny oraz </w:t>
      </w:r>
      <w:r w:rsidR="001F628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A436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 ewidencyjny</w:t>
      </w:r>
      <w:r w:rsidR="001F628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jazdu</w:t>
      </w:r>
      <w:r w:rsidRPr="00A436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0165FB4F" w14:textId="0C3C2DE1" w:rsidR="00835BAD" w:rsidRDefault="00835BAD" w:rsidP="0037411D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lastRenderedPageBreak/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19</w:t>
      </w:r>
    </w:p>
    <w:p w14:paraId="4066B667" w14:textId="18BA980A" w:rsidR="00835BAD" w:rsidRDefault="0080238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t xml:space="preserve">Czy Zamawiający dopuszcza możliwość zaakceptowania e-faktury obowiązując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w system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Wykonawcy lub zmiany w § 5 ust. 4 PPU na następujące okresy rozliczeniowe: „od 1 do 1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dnia miesiąca i od 16 do ostatniego dnia miesiąca”? E-faktura w systemie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wprowadzana jest po podpisaniu przez Zamawiającego oświadczenia o akceptacji e-faktur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zamieszczana na dedykowanym portalu internetowym, a powiadomienie o jej dostępności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pobrania przesyłane jest na adres mailowy wskazany przez Zamawiającego w oświadczeniu.</w:t>
      </w:r>
    </w:p>
    <w:p w14:paraId="3F7069CE" w14:textId="54ABA8C6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19</w:t>
      </w:r>
    </w:p>
    <w:p w14:paraId="44CEDD46" w14:textId="5DC0715D" w:rsidR="00286631" w:rsidRDefault="00286631" w:rsidP="003741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informuje, iż częściowo przychyla się do wniosku Wykonawcy, tym samym </w:t>
      </w:r>
      <w:r w:rsidRPr="008F41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 ust. 4 PP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trzymuje nowe brzmienie:</w:t>
      </w:r>
    </w:p>
    <w:p w14:paraId="7A9A7B39" w14:textId="383B2F1A" w:rsidR="008F41DD" w:rsidRPr="008F41DD" w:rsidRDefault="008F41DD" w:rsidP="0037411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F41DD">
        <w:rPr>
          <w:rFonts w:ascii="Arial" w:hAnsi="Arial" w:cs="Arial"/>
          <w:i/>
          <w:iCs/>
          <w:sz w:val="24"/>
          <w:szCs w:val="24"/>
        </w:rPr>
        <w:t xml:space="preserve">4. </w:t>
      </w:r>
      <w:r w:rsidR="00286631" w:rsidRPr="008F41DD">
        <w:rPr>
          <w:rFonts w:ascii="Arial" w:hAnsi="Arial" w:cs="Arial"/>
          <w:i/>
          <w:iCs/>
          <w:sz w:val="24"/>
          <w:szCs w:val="24"/>
        </w:rPr>
        <w:t>Zamawiający zapłaci wyłącznie za faktycznie zatankowaną ilość paliwa wodorowego w płatnościach podzielonych na maksymalnie cztery okresy rozliczeniowe. Strony ustalają następujące okresy rozliczeniowe trwające</w:t>
      </w:r>
      <w:r w:rsidRPr="008F41DD">
        <w:rPr>
          <w:rFonts w:ascii="Arial" w:hAnsi="Arial" w:cs="Arial"/>
          <w:i/>
          <w:iCs/>
          <w:sz w:val="24"/>
          <w:szCs w:val="24"/>
        </w:rPr>
        <w:t>:</w:t>
      </w:r>
      <w:r w:rsidR="00286631" w:rsidRPr="008F41D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72EDB10" w14:textId="5FAF7238" w:rsidR="008F41DD" w:rsidRPr="008F41DD" w:rsidRDefault="008F41DD" w:rsidP="0037411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F41DD">
        <w:rPr>
          <w:rFonts w:ascii="Arial" w:hAnsi="Arial" w:cs="Arial"/>
          <w:i/>
          <w:iCs/>
          <w:sz w:val="24"/>
          <w:szCs w:val="24"/>
        </w:rPr>
        <w:t>- od … do …</w:t>
      </w:r>
      <w:r w:rsidR="00286631" w:rsidRPr="008F41DD">
        <w:rPr>
          <w:rFonts w:ascii="Arial" w:hAnsi="Arial" w:cs="Arial"/>
          <w:i/>
          <w:iCs/>
          <w:sz w:val="24"/>
          <w:szCs w:val="24"/>
        </w:rPr>
        <w:t xml:space="preserve"> dnia miesiąca kalendarzowego,</w:t>
      </w:r>
    </w:p>
    <w:p w14:paraId="50C14F89" w14:textId="77777777" w:rsidR="008F41DD" w:rsidRPr="008F41DD" w:rsidRDefault="008F41DD" w:rsidP="0037411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F41DD">
        <w:rPr>
          <w:rFonts w:ascii="Arial" w:hAnsi="Arial" w:cs="Arial"/>
          <w:i/>
          <w:iCs/>
          <w:sz w:val="24"/>
          <w:szCs w:val="24"/>
        </w:rPr>
        <w:t>- od … do … dnia miesiąca kalendarzowego,</w:t>
      </w:r>
    </w:p>
    <w:p w14:paraId="231522D9" w14:textId="77777777" w:rsidR="008F41DD" w:rsidRPr="008F41DD" w:rsidRDefault="008F41DD" w:rsidP="0037411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F41DD">
        <w:rPr>
          <w:rFonts w:ascii="Arial" w:hAnsi="Arial" w:cs="Arial"/>
          <w:i/>
          <w:iCs/>
          <w:sz w:val="24"/>
          <w:szCs w:val="24"/>
        </w:rPr>
        <w:t>- od … do … dnia miesiąca kalendarzowego,</w:t>
      </w:r>
    </w:p>
    <w:p w14:paraId="3CE80940" w14:textId="1B5FB908" w:rsidR="008F41DD" w:rsidRPr="008F41DD" w:rsidRDefault="008F41DD" w:rsidP="0037411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F41DD">
        <w:rPr>
          <w:rFonts w:ascii="Arial" w:hAnsi="Arial" w:cs="Arial"/>
          <w:i/>
          <w:iCs/>
          <w:sz w:val="24"/>
          <w:szCs w:val="24"/>
        </w:rPr>
        <w:t>- od … do ostatniego dnia miesiąca kalendarzowego,</w:t>
      </w:r>
    </w:p>
    <w:p w14:paraId="06438B0D" w14:textId="31C19A68" w:rsidR="00286631" w:rsidRPr="008F41DD" w:rsidRDefault="00286631" w:rsidP="003923E5">
      <w:pPr>
        <w:spacing w:after="240" w:line="360" w:lineRule="auto"/>
        <w:rPr>
          <w:rFonts w:ascii="Arial" w:hAnsi="Arial" w:cs="Arial"/>
          <w:i/>
          <w:iCs/>
          <w:sz w:val="24"/>
          <w:szCs w:val="24"/>
        </w:rPr>
      </w:pPr>
      <w:r w:rsidRPr="008F41DD">
        <w:rPr>
          <w:rFonts w:ascii="Arial" w:hAnsi="Arial" w:cs="Arial"/>
          <w:i/>
          <w:iCs/>
          <w:sz w:val="24"/>
          <w:szCs w:val="24"/>
        </w:rPr>
        <w:t>Za datę sprzedaży uznaje się ostatni dzień okresu rozliczeniowego.</w:t>
      </w:r>
    </w:p>
    <w:p w14:paraId="56F1049E" w14:textId="581B0560" w:rsidR="00835BAD" w:rsidRDefault="00835BAD" w:rsidP="0037411D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2</w:t>
      </w:r>
      <w:r w:rsidR="0001778C">
        <w:rPr>
          <w:rFonts w:ascii="Arial" w:hAnsi="Arial" w:cs="Arial"/>
          <w:b/>
          <w:sz w:val="28"/>
          <w:szCs w:val="28"/>
        </w:rPr>
        <w:t>0</w:t>
      </w:r>
    </w:p>
    <w:p w14:paraId="774AF4DE" w14:textId="2D0C5305" w:rsidR="00835BAD" w:rsidRDefault="0080238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t>Czy Zamawiający dopuszcza możliwość zmiany w § 5 ust. 6 PPU z okresu co najmniej 5 l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na: „3 lat”? W systemie Wykonawcy nie ma możliwości przetrzymywania danych przez ta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długi okres.</w:t>
      </w:r>
    </w:p>
    <w:p w14:paraId="11A0CFD4" w14:textId="59A9397B" w:rsidR="00835BAD" w:rsidRDefault="00835BAD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2</w:t>
      </w:r>
      <w:r w:rsidR="0001778C">
        <w:rPr>
          <w:rFonts w:ascii="Arial" w:hAnsi="Arial" w:cs="Arial"/>
          <w:b/>
          <w:bCs/>
          <w:sz w:val="28"/>
          <w:szCs w:val="28"/>
        </w:rPr>
        <w:t>0</w:t>
      </w:r>
    </w:p>
    <w:p w14:paraId="065074DB" w14:textId="36530094" w:rsidR="00835BAD" w:rsidRPr="00A436B9" w:rsidRDefault="00A436B9" w:rsidP="0037411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436B9">
        <w:rPr>
          <w:rFonts w:ascii="Arial" w:eastAsia="Times New Roman" w:hAnsi="Arial" w:cs="Arial"/>
          <w:sz w:val="24"/>
          <w:szCs w:val="24"/>
          <w:lang w:eastAsia="pl-PL"/>
        </w:rPr>
        <w:t>Zamawiający nie zmienia treści SWZ w przedmiotowym zakresie.</w:t>
      </w:r>
    </w:p>
    <w:p w14:paraId="5E32CAAD" w14:textId="75ADD486" w:rsidR="00835BAD" w:rsidRDefault="00835BAD" w:rsidP="003923E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2</w:t>
      </w:r>
      <w:r w:rsidR="0001778C">
        <w:rPr>
          <w:rFonts w:ascii="Arial" w:hAnsi="Arial" w:cs="Arial"/>
          <w:b/>
          <w:sz w:val="28"/>
          <w:szCs w:val="28"/>
        </w:rPr>
        <w:t>1</w:t>
      </w:r>
    </w:p>
    <w:p w14:paraId="5E74CE48" w14:textId="77777777" w:rsidR="0080238B" w:rsidRPr="0080238B" w:rsidRDefault="0080238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t>Czy Zamawiający dopuszcza możliwość zmiany w § 5 ust. 7 PPU i zaakceptuje termin</w:t>
      </w:r>
    </w:p>
    <w:p w14:paraId="5D962FBA" w14:textId="421A993E" w:rsidR="00835BAD" w:rsidRDefault="0080238B" w:rsidP="0037411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łatności 14 dni od wystawienia faktury?</w:t>
      </w:r>
    </w:p>
    <w:p w14:paraId="65B1ED73" w14:textId="420E572F" w:rsidR="00835BAD" w:rsidRDefault="00835BAD" w:rsidP="0037411D">
      <w:pPr>
        <w:spacing w:before="24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2</w:t>
      </w:r>
      <w:r w:rsidR="0001778C">
        <w:rPr>
          <w:rFonts w:ascii="Arial" w:hAnsi="Arial" w:cs="Arial"/>
          <w:b/>
          <w:bCs/>
          <w:sz w:val="28"/>
          <w:szCs w:val="28"/>
        </w:rPr>
        <w:t>1</w:t>
      </w:r>
    </w:p>
    <w:p w14:paraId="1FEE18F8" w14:textId="77777777" w:rsidR="00A436B9" w:rsidRPr="00A436B9" w:rsidRDefault="00A436B9" w:rsidP="0037411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436B9">
        <w:rPr>
          <w:rFonts w:ascii="Arial" w:eastAsia="Times New Roman" w:hAnsi="Arial" w:cs="Arial"/>
          <w:sz w:val="24"/>
          <w:szCs w:val="24"/>
          <w:lang w:eastAsia="pl-PL"/>
        </w:rPr>
        <w:t>Zamawiający nie zmienia treści SWZ w przedmiotowym zakresie.</w:t>
      </w:r>
    </w:p>
    <w:p w14:paraId="03539B72" w14:textId="3ECB07B1" w:rsidR="00835BAD" w:rsidRDefault="00835BAD" w:rsidP="0037411D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2</w:t>
      </w:r>
      <w:r w:rsidR="0001778C">
        <w:rPr>
          <w:rFonts w:ascii="Arial" w:hAnsi="Arial" w:cs="Arial"/>
          <w:b/>
          <w:sz w:val="28"/>
          <w:szCs w:val="28"/>
        </w:rPr>
        <w:t>2</w:t>
      </w:r>
    </w:p>
    <w:p w14:paraId="3F28ECDB" w14:textId="592D935A" w:rsidR="0080238B" w:rsidRPr="0080238B" w:rsidRDefault="0080238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t>Czy Zamawiający dopuszcza możliwość odstąpienia od zapisów § 5 ust. 11 PPU drugie</w:t>
      </w:r>
      <w:r w:rsidR="003923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zdanie i zaakceptuje, iż do faktury Wykonawca dołączy zbiorczy wykaz transakcji oraz prześl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 xml:space="preserve">zestawienie transakcji w formacie </w:t>
      </w:r>
      <w:proofErr w:type="spellStart"/>
      <w:r w:rsidRPr="0080238B">
        <w:rPr>
          <w:rFonts w:ascii="Arial" w:eastAsia="Times New Roman" w:hAnsi="Arial" w:cs="Arial"/>
          <w:sz w:val="24"/>
          <w:szCs w:val="24"/>
          <w:lang w:eastAsia="pl-PL"/>
        </w:rPr>
        <w:t>excel</w:t>
      </w:r>
      <w:proofErr w:type="spellEnd"/>
      <w:r w:rsidRPr="0080238B">
        <w:rPr>
          <w:rFonts w:ascii="Arial" w:eastAsia="Times New Roman" w:hAnsi="Arial" w:cs="Arial"/>
          <w:sz w:val="24"/>
          <w:szCs w:val="24"/>
          <w:lang w:eastAsia="pl-PL"/>
        </w:rPr>
        <w:t xml:space="preserve"> na wskazany przez Zamawiającego adres mailowy?</w:t>
      </w:r>
    </w:p>
    <w:p w14:paraId="397F0888" w14:textId="4365862B" w:rsidR="00835BAD" w:rsidRDefault="0080238B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238B">
        <w:rPr>
          <w:rFonts w:ascii="Arial" w:eastAsia="Times New Roman" w:hAnsi="Arial" w:cs="Arial"/>
          <w:sz w:val="24"/>
          <w:szCs w:val="24"/>
          <w:lang w:eastAsia="pl-PL"/>
        </w:rPr>
        <w:t>Załącznik do faktury będzie zawierać wszystkie dokonane transakcje i nie będzie posiad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podsumowania na każdy pojazd z osobna, ale Wykonawca udostępni na adres mailowy oraz</w:t>
      </w:r>
      <w:r w:rsidR="002D5A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zamieści na dedykowanym portalu zbiorcze zestawienie, na podstawie którego Zamawiający</w:t>
      </w:r>
      <w:r w:rsidR="002D5A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38B">
        <w:rPr>
          <w:rFonts w:ascii="Arial" w:eastAsia="Times New Roman" w:hAnsi="Arial" w:cs="Arial"/>
          <w:sz w:val="24"/>
          <w:szCs w:val="24"/>
          <w:lang w:eastAsia="pl-PL"/>
        </w:rPr>
        <w:t>będzie mógł dokonywać samodzielnie wymaganych podsumowań na każdy z pojazdów.</w:t>
      </w:r>
    </w:p>
    <w:p w14:paraId="59771203" w14:textId="3C9525D8" w:rsidR="00835BAD" w:rsidRDefault="00835BAD" w:rsidP="0037411D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2</w:t>
      </w:r>
      <w:r w:rsidR="0001778C">
        <w:rPr>
          <w:rFonts w:ascii="Arial" w:hAnsi="Arial" w:cs="Arial"/>
          <w:b/>
          <w:bCs/>
          <w:sz w:val="28"/>
          <w:szCs w:val="28"/>
        </w:rPr>
        <w:t>2</w:t>
      </w:r>
    </w:p>
    <w:p w14:paraId="28B625AC" w14:textId="5A301C51" w:rsidR="00A436B9" w:rsidRPr="00A436B9" w:rsidRDefault="00A436B9" w:rsidP="0037411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436B9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1F6288">
        <w:rPr>
          <w:rFonts w:ascii="Arial" w:eastAsia="Times New Roman" w:hAnsi="Arial" w:cs="Arial"/>
          <w:sz w:val="24"/>
          <w:szCs w:val="24"/>
          <w:lang w:eastAsia="pl-PL"/>
        </w:rPr>
        <w:t xml:space="preserve">nie dopuszcza powyższego rozwiązania i </w:t>
      </w:r>
      <w:r w:rsidRPr="00A436B9">
        <w:rPr>
          <w:rFonts w:ascii="Arial" w:eastAsia="Times New Roman" w:hAnsi="Arial" w:cs="Arial"/>
          <w:sz w:val="24"/>
          <w:szCs w:val="24"/>
          <w:lang w:eastAsia="pl-PL"/>
        </w:rPr>
        <w:t xml:space="preserve">nie zmienia treści SWZ </w:t>
      </w:r>
      <w:r w:rsidR="001F62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436B9">
        <w:rPr>
          <w:rFonts w:ascii="Arial" w:eastAsia="Times New Roman" w:hAnsi="Arial" w:cs="Arial"/>
          <w:sz w:val="24"/>
          <w:szCs w:val="24"/>
          <w:lang w:eastAsia="pl-PL"/>
        </w:rPr>
        <w:t>w przedmiotowym zakresie.</w:t>
      </w:r>
    </w:p>
    <w:p w14:paraId="1035BE5D" w14:textId="77F67C3E" w:rsidR="00835BAD" w:rsidRDefault="00835BAD" w:rsidP="0037411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2</w:t>
      </w:r>
      <w:r w:rsidR="0001778C">
        <w:rPr>
          <w:rFonts w:ascii="Arial" w:hAnsi="Arial" w:cs="Arial"/>
          <w:b/>
          <w:sz w:val="28"/>
          <w:szCs w:val="28"/>
        </w:rPr>
        <w:t>3</w:t>
      </w:r>
    </w:p>
    <w:p w14:paraId="78D4A643" w14:textId="2375356B" w:rsidR="00835BAD" w:rsidRDefault="002D5A15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5A15">
        <w:rPr>
          <w:rFonts w:ascii="Arial" w:eastAsia="Times New Roman" w:hAnsi="Arial" w:cs="Arial"/>
          <w:sz w:val="24"/>
          <w:szCs w:val="24"/>
          <w:lang w:eastAsia="pl-PL"/>
        </w:rPr>
        <w:t>Czy Zamawiający dopuszcza możliwość odstąpienia od zapisów § 6 ust. 3 pkt 2) i 5) PPU 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zastąpienia pkt 2) na: „miejscowość punktu tankowania” oraz pkt 5) na: „numer kar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paliwowej” w przypadku wyboru Wykonawcy, który oferuje zakup za pomocą kart paliwowych?</w:t>
      </w:r>
    </w:p>
    <w:p w14:paraId="10FB4630" w14:textId="6B883AD3" w:rsidR="00835BAD" w:rsidRDefault="00835BAD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40441">
        <w:rPr>
          <w:rFonts w:ascii="Arial" w:hAnsi="Arial" w:cs="Arial"/>
          <w:b/>
          <w:bCs/>
          <w:sz w:val="28"/>
          <w:szCs w:val="28"/>
        </w:rPr>
        <w:t>Odpowiedź na pytanie nr 2</w:t>
      </w:r>
      <w:r w:rsidR="0001778C">
        <w:rPr>
          <w:rFonts w:ascii="Arial" w:hAnsi="Arial" w:cs="Arial"/>
          <w:b/>
          <w:bCs/>
          <w:sz w:val="28"/>
          <w:szCs w:val="28"/>
        </w:rPr>
        <w:t>3</w:t>
      </w:r>
    </w:p>
    <w:p w14:paraId="73F121DE" w14:textId="4BC4EBB0" w:rsidR="00835BAD" w:rsidRPr="00440441" w:rsidRDefault="00440441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440441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 xml:space="preserve"> informuje, iż</w:t>
      </w:r>
      <w:r w:rsidRPr="00440441">
        <w:rPr>
          <w:rFonts w:ascii="Arial" w:hAnsi="Arial" w:cs="Arial"/>
          <w:sz w:val="24"/>
          <w:szCs w:val="24"/>
        </w:rPr>
        <w:t xml:space="preserve"> nie </w:t>
      </w:r>
      <w:r>
        <w:rPr>
          <w:rFonts w:ascii="Arial" w:hAnsi="Arial" w:cs="Arial"/>
          <w:sz w:val="24"/>
          <w:szCs w:val="24"/>
        </w:rPr>
        <w:t xml:space="preserve">dopuszcza takiej możliwości i nie zmienia zapisów </w:t>
      </w:r>
      <w:r>
        <w:rPr>
          <w:rFonts w:ascii="Arial" w:hAnsi="Arial" w:cs="Arial"/>
          <w:sz w:val="24"/>
          <w:szCs w:val="24"/>
        </w:rPr>
        <w:br/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§ 6 ust. 3 pkt 2) i 5) PP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81F1A3" w14:textId="5BF5A8E6" w:rsidR="00835BAD" w:rsidRDefault="00835BAD" w:rsidP="003923E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>
        <w:rPr>
          <w:rFonts w:ascii="Arial" w:hAnsi="Arial" w:cs="Arial"/>
          <w:b/>
          <w:sz w:val="28"/>
          <w:szCs w:val="28"/>
        </w:rPr>
        <w:t>2</w:t>
      </w:r>
      <w:r w:rsidR="0001778C">
        <w:rPr>
          <w:rFonts w:ascii="Arial" w:hAnsi="Arial" w:cs="Arial"/>
          <w:b/>
          <w:sz w:val="28"/>
          <w:szCs w:val="28"/>
        </w:rPr>
        <w:t>4</w:t>
      </w:r>
    </w:p>
    <w:p w14:paraId="60021E38" w14:textId="119E5FAD" w:rsidR="002D5A15" w:rsidRPr="002D5A15" w:rsidRDefault="002D5A15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5A15">
        <w:rPr>
          <w:rFonts w:ascii="Arial" w:eastAsia="Times New Roman" w:hAnsi="Arial" w:cs="Arial"/>
          <w:sz w:val="24"/>
          <w:szCs w:val="24"/>
          <w:lang w:eastAsia="pl-PL"/>
        </w:rPr>
        <w:t>Czy Zamawiający dopuszcza możliwość zmiany w § 6 ust. 5 PPU i zaakceptuje poniższ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procedurę reklamacji w przypadku błędów na fakturze:</w:t>
      </w:r>
    </w:p>
    <w:p w14:paraId="71BCD7F8" w14:textId="5870C0E6" w:rsidR="002D5A15" w:rsidRPr="002D5A15" w:rsidRDefault="002D5A15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5A1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Zamawiający ma obowiązek zgłosić Wykonawcy pisemne zastrzeżenie co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niezgodności na wystawionej fakturze w terminie 14 dni od daty otrzymania faktury od</w:t>
      </w:r>
    </w:p>
    <w:p w14:paraId="6B1FCB96" w14:textId="5B5A0637" w:rsidR="00835BAD" w:rsidRDefault="002D5A15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5A15">
        <w:rPr>
          <w:rFonts w:ascii="Arial" w:eastAsia="Times New Roman" w:hAnsi="Arial" w:cs="Arial"/>
          <w:sz w:val="24"/>
          <w:szCs w:val="24"/>
          <w:lang w:eastAsia="pl-PL"/>
        </w:rPr>
        <w:t>Wykonawcy. Zamawiający zobowiązany jest do pisemnego powiadomienia Wykonawcy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szczególności o: kwestionowanych transakcjach bezgotówkowych ujętych na fakturz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błędach lub innych nieprawidłowościach w przeprowadzaniu rozliczenia. 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dokona rozpatrzenia zgłoszeń, o których mowa w zdaniu poprzednim niezwłocznie,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później jednak niż w terminie 14 dni roboczych od dnia ich otrzymania. Zgłoszenie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Zamawiającego pisemnego zastrzeżenia, co do niezgodności transakcji (błędów),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zwalnia go z obowiązku terminowego uregulowania należności wynikającej z umowy”?</w:t>
      </w:r>
    </w:p>
    <w:p w14:paraId="3DD21D5F" w14:textId="6D7FC3BA" w:rsidR="00835BAD" w:rsidRDefault="00835BAD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2</w:t>
      </w:r>
      <w:r w:rsidR="0001778C">
        <w:rPr>
          <w:rFonts w:ascii="Arial" w:hAnsi="Arial" w:cs="Arial"/>
          <w:b/>
          <w:bCs/>
          <w:sz w:val="28"/>
          <w:szCs w:val="28"/>
        </w:rPr>
        <w:t>4</w:t>
      </w:r>
    </w:p>
    <w:p w14:paraId="64A31F69" w14:textId="04B4AA72" w:rsidR="001F6288" w:rsidRPr="001F6288" w:rsidRDefault="001F6288" w:rsidP="003741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częściowo przychyla się do wniosku Wykonawcy, tym samym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§ 6 ust. 5 PP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trzymuje nowe brzmienie: (…) </w:t>
      </w:r>
      <w:r w:rsidRPr="001F628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l-PL"/>
        </w:rPr>
        <w:t>Reklamację, o której mowa w zdaniu poprzedzającym, Wykonawca zobowiązuje się rozpatrzyć niezwłocznie, jednak nie później niż w terminie 14 dni roboczych od jej otrzymania, pod rygorem przyjęcia jej uznania przez Wykonawcę zgodnie z żądaniem Zamawiającego</w:t>
      </w:r>
      <w:r w:rsidR="00B278B5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(…)</w:t>
      </w:r>
      <w:r w:rsidRPr="001F628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l-PL"/>
        </w:rPr>
        <w:t>.</w:t>
      </w:r>
    </w:p>
    <w:p w14:paraId="77590727" w14:textId="63C0074B" w:rsidR="00835BAD" w:rsidRDefault="00835BAD" w:rsidP="003923E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25</w:t>
      </w:r>
    </w:p>
    <w:p w14:paraId="4227C3BD" w14:textId="592CFB6D" w:rsidR="002D5A15" w:rsidRPr="00B278B5" w:rsidRDefault="002D5A15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D5A15">
        <w:rPr>
          <w:rFonts w:ascii="Arial" w:eastAsia="Times New Roman" w:hAnsi="Arial" w:cs="Arial"/>
          <w:sz w:val="24"/>
          <w:szCs w:val="24"/>
          <w:lang w:eastAsia="pl-PL"/>
        </w:rPr>
        <w:t>Czy Zamawiający dopuszcza możliwość dołączenia już do właściwej umowy (po wybor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oferenta) załącznika w postaci ogólnych warunków sprzedaży i używania kart paliw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 xml:space="preserve">Wykonawcy - w odniesieniu do kwestii nie uregulowanych w umow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w przypadku wybor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oferty Wykonawcy, który oferuje dokonywanie transakcji za pomocą kart paliw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82E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y regulamin stanowi załącznik niniejszej korespondencji)?</w:t>
      </w:r>
      <w:r w:rsidR="00B278B5" w:rsidRPr="00D82E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649F2A7C" w14:textId="33875897" w:rsidR="00835BAD" w:rsidRDefault="00835BAD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25</w:t>
      </w:r>
    </w:p>
    <w:p w14:paraId="52BFC8AC" w14:textId="235DE741" w:rsidR="001641D8" w:rsidRPr="00B278B5" w:rsidRDefault="00B278B5" w:rsidP="003741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ści taką możliwość</w:t>
      </w:r>
      <w:r w:rsidR="00A436B9" w:rsidRPr="00B278B5">
        <w:rPr>
          <w:rFonts w:ascii="Arial" w:hAnsi="Arial" w:cs="Arial"/>
          <w:sz w:val="24"/>
          <w:szCs w:val="24"/>
        </w:rPr>
        <w:t xml:space="preserve"> pod warunkiem, że zapisy tego regulaminu nie będą sprzeczne z SWZ. </w:t>
      </w:r>
    </w:p>
    <w:p w14:paraId="194B5702" w14:textId="628A93C5" w:rsidR="001641D8" w:rsidRDefault="001641D8" w:rsidP="003923E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26</w:t>
      </w:r>
    </w:p>
    <w:p w14:paraId="7A55944E" w14:textId="0567EAC3" w:rsidR="001641D8" w:rsidRDefault="002D5A15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5A15">
        <w:rPr>
          <w:rFonts w:ascii="Arial" w:eastAsia="Times New Roman" w:hAnsi="Arial" w:cs="Arial"/>
          <w:sz w:val="24"/>
          <w:szCs w:val="24"/>
          <w:lang w:eastAsia="pl-PL"/>
        </w:rPr>
        <w:t>Czy Zamawiający w odniesieniu do zapisu Zał. nr 5 – projektowane postanowie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D5A15">
        <w:rPr>
          <w:rFonts w:ascii="Arial" w:eastAsia="Times New Roman" w:hAnsi="Arial" w:cs="Arial"/>
          <w:sz w:val="24"/>
          <w:szCs w:val="24"/>
          <w:lang w:eastAsia="pl-PL"/>
        </w:rPr>
        <w:t>rozważy modyfikację zapisu również o podmioty zależne nie stanowiące podmiot Wykonawcy?</w:t>
      </w:r>
    </w:p>
    <w:p w14:paraId="40277776" w14:textId="0F3C9332" w:rsidR="001641D8" w:rsidRDefault="001641D8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lastRenderedPageBreak/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26</w:t>
      </w:r>
    </w:p>
    <w:p w14:paraId="4238CFBF" w14:textId="10F94E97" w:rsidR="001641D8" w:rsidRPr="00B278B5" w:rsidRDefault="00B278B5" w:rsidP="003741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się z p</w:t>
      </w:r>
      <w:r w:rsidR="00A436B9" w:rsidRPr="00B278B5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śbą</w:t>
      </w:r>
      <w:r w:rsidR="00A436B9" w:rsidRPr="00B278B5">
        <w:rPr>
          <w:rFonts w:ascii="Arial" w:hAnsi="Arial" w:cs="Arial"/>
          <w:sz w:val="24"/>
          <w:szCs w:val="24"/>
        </w:rPr>
        <w:t xml:space="preserve"> o doprecyzowanie pytania, tj. jakie to podmioty </w:t>
      </w:r>
      <w:r>
        <w:rPr>
          <w:rFonts w:ascii="Arial" w:hAnsi="Arial" w:cs="Arial"/>
          <w:sz w:val="24"/>
          <w:szCs w:val="24"/>
        </w:rPr>
        <w:br/>
      </w:r>
      <w:r w:rsidR="00A436B9" w:rsidRPr="00B278B5">
        <w:rPr>
          <w:rFonts w:ascii="Arial" w:hAnsi="Arial" w:cs="Arial"/>
          <w:sz w:val="24"/>
          <w:szCs w:val="24"/>
        </w:rPr>
        <w:t>i jakich zapisów umowy to dotyczy.</w:t>
      </w:r>
    </w:p>
    <w:p w14:paraId="59C5A66B" w14:textId="790AE5DE" w:rsidR="001641D8" w:rsidRDefault="001641D8" w:rsidP="003923E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27</w:t>
      </w:r>
    </w:p>
    <w:p w14:paraId="7E39FE57" w14:textId="5F47DF10" w:rsidR="00D32272" w:rsidRPr="00D32272" w:rsidRDefault="00D32272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>Czy Zamawiający w odniesieniu Załącznika nr 5 – projektowane postanowienia umowy, pa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17. Pozostałe postanowienia zaakceptuje uzupełnienie zapisów o treść klauzuli dot. Ochro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informacji?</w:t>
      </w:r>
    </w:p>
    <w:p w14:paraId="44F84526" w14:textId="19D14D90" w:rsidR="00D32272" w:rsidRPr="00D32272" w:rsidRDefault="00D32272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>„1. Zamawiający zobowiązuje się zachować w tajemnicy wszelkie informacje uzyskane w związ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z zawarciem i realizacją niniejszej Umowy, w tym postanowienia niniejszej Umowy oraz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wykorzystywać tych informacji do celów innych niż realizacja Umowy, jak również nie udostępniać i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osobom trzecim bez zgody </w:t>
      </w:r>
      <w:r w:rsidR="00B278B5">
        <w:rPr>
          <w:rFonts w:ascii="Arial" w:eastAsia="Times New Roman" w:hAnsi="Arial" w:cs="Arial"/>
          <w:sz w:val="24"/>
          <w:szCs w:val="24"/>
          <w:lang w:eastAsia="pl-PL"/>
        </w:rPr>
        <w:t>(…).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 Zobowiązanie do zachowania w tajemnicy informacji, wią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w czasie obowiązywania niniejszej Umowy, jak również w okresie 3 lat po jej rozwiązaniu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wygaśnięciu lub zniweczeniu skutków prawnych.</w:t>
      </w:r>
    </w:p>
    <w:p w14:paraId="28009CA2" w14:textId="39AEB92F" w:rsidR="00D32272" w:rsidRPr="00D32272" w:rsidRDefault="00D32272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2. W przypadku konieczności przekazania przez </w:t>
      </w:r>
      <w:r w:rsidR="00B278B5">
        <w:rPr>
          <w:rFonts w:ascii="Arial" w:eastAsia="Times New Roman" w:hAnsi="Arial" w:cs="Arial"/>
          <w:sz w:val="24"/>
          <w:szCs w:val="24"/>
          <w:lang w:eastAsia="pl-PL"/>
        </w:rPr>
        <w:t>(…)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 Zamawiającemu inform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stanowiących w </w:t>
      </w:r>
      <w:r w:rsidR="00B278B5">
        <w:rPr>
          <w:rFonts w:ascii="Arial" w:eastAsia="Times New Roman" w:hAnsi="Arial" w:cs="Arial"/>
          <w:sz w:val="24"/>
          <w:szCs w:val="24"/>
          <w:lang w:eastAsia="pl-PL"/>
        </w:rPr>
        <w:t xml:space="preserve">(…)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Tajemnicę Przedsiębiorstwa, Tajemnicę Spółki</w:t>
      </w:r>
      <w:r w:rsidR="00B278B5">
        <w:rPr>
          <w:rFonts w:ascii="Arial" w:eastAsia="Times New Roman" w:hAnsi="Arial" w:cs="Arial"/>
          <w:sz w:val="24"/>
          <w:szCs w:val="24"/>
          <w:lang w:eastAsia="pl-PL"/>
        </w:rPr>
        <w:t xml:space="preserve"> (…),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rozumian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jako szczególnie chroniony rodzaj Tajemnicy Przedsiębiorstwa Strony zobowiązane są prze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przekazaniem tych informacji zawrzeć oddzielną umowę określającą zasady ich przetwarzania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ochrony.</w:t>
      </w:r>
    </w:p>
    <w:p w14:paraId="46D4316B" w14:textId="447ADB48" w:rsidR="00D32272" w:rsidRPr="00D32272" w:rsidRDefault="00D32272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>3. Każda ze Stron Umowy oświadcza, iż znane są jej przepisy prawa regulujące przetwarz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danych osobowych zawarte w Rozporządzeniu Parlamentu Europejskiego i Rady (UE) 2016/679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dnia 27 kwietnia 2016 r. w sprawie ochrony osób fizycznych w związku z przetwarzaniem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osobowych i w sprawie swobodnego przepływu takich danych oraz uchylenia dyrektywy 95/46/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(ogólne rozporządzenie o ochronie danych) oraz Ustawie o ochronie danych osobowych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zobowiązuje się do ich stosowania w związku z wzajemnym udostępnianiem pomiędzy Stron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danych osobowych pracowników, współpracowników, w tym także członków organów, prokuren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lub pełnomocników reprezentujących drugą Stronę w celu wykonania i rozliczenia przedmio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niniejszej Umowy.</w:t>
      </w:r>
    </w:p>
    <w:p w14:paraId="08220855" w14:textId="581907AB" w:rsidR="00D32272" w:rsidRPr="00D32272" w:rsidRDefault="00D32272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>4. Dla uniknięcia wątpliwości Strony potwierdzają, że niezależnie od obowiązków określo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w niniejszej Umowie, zobowiązane są także do przestrzegania dodatkowych wymogów dotycząc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ochrony określonych rodzajów informacji (np.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anych osobowych, informacji poufnych) wynikając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z obowiązujących przepisów prawa.</w:t>
      </w:r>
    </w:p>
    <w:p w14:paraId="0E8E4701" w14:textId="3CEEC378" w:rsidR="001641D8" w:rsidRDefault="00D32272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>1.5. Zamawiający zobowiązany jest do wypełnienia, w imieniu Wykonawcy jako Administrato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danych w rozumieniu obowiązujących przepisów prawa o ochronie danych osobowych, niezwłoczni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jednakże nie później niż w terminie 30 (trzydzieści) dni od dnia zawarcia niniejszej umowy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Wykonawcą, obowiązku informacyjnego wobec osób fizycznych zatrudnionych prze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lub współpracując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z Zamawiającym przy zawarciu lub realizacji niniejszej umowy, w tym tak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członków organów Zamawiającego, prokurentów lub pełnomocników reprezentując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- bez względu na podstawę prawną tej współpracy - których dane osob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udostępnione zostały Wykonawcy przez Zamawiającego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z zawarciem lub realiza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niniejszej umowy. Obowiązek, o którym mowa w zdaniu poprzedzającym powinien zostać spełnio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poprzez przekazanie tym osobom klauzuli informacyjnej stanowiącej Załącznik nr … do niniejsz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umowy, przy jednoczesnym zachowaniu zasady rozliczalności.”</w:t>
      </w:r>
    </w:p>
    <w:p w14:paraId="0346B15B" w14:textId="1992AF0A" w:rsidR="001641D8" w:rsidRDefault="001641D8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27</w:t>
      </w:r>
    </w:p>
    <w:p w14:paraId="4451C444" w14:textId="66F850FD" w:rsidR="00A436B9" w:rsidRPr="00B278B5" w:rsidRDefault="00A436B9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B278B5">
        <w:rPr>
          <w:rFonts w:ascii="Arial" w:hAnsi="Arial" w:cs="Arial"/>
          <w:sz w:val="24"/>
          <w:szCs w:val="24"/>
        </w:rPr>
        <w:t>Zamawiający zgodzi się na podpisanie niezbędnych klauzul ochronnych nie będących w sprzeczności do prawidłowej realizacji zamówienia</w:t>
      </w:r>
      <w:r w:rsidR="00B278B5">
        <w:rPr>
          <w:rFonts w:ascii="Arial" w:hAnsi="Arial" w:cs="Arial"/>
          <w:sz w:val="24"/>
          <w:szCs w:val="24"/>
        </w:rPr>
        <w:t>.</w:t>
      </w:r>
    </w:p>
    <w:p w14:paraId="600E8B57" w14:textId="3071D075" w:rsidR="001641D8" w:rsidRDefault="001641D8" w:rsidP="003923E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28</w:t>
      </w:r>
    </w:p>
    <w:p w14:paraId="290478C6" w14:textId="41D505C8" w:rsidR="001641D8" w:rsidRDefault="00D32272" w:rsidP="0037411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>Czy Zamawiający w odniesieniu do Załącznika nr 5 – projektowane postanowienia umowy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sprawie zamówienia publicznego, par. 5. Ust </w:t>
      </w:r>
      <w:proofErr w:type="gramStart"/>
      <w:r w:rsidRPr="00D32272">
        <w:rPr>
          <w:rFonts w:ascii="Arial" w:eastAsia="Times New Roman" w:hAnsi="Arial" w:cs="Arial"/>
          <w:sz w:val="24"/>
          <w:szCs w:val="24"/>
          <w:lang w:eastAsia="pl-PL"/>
        </w:rPr>
        <w:t>7. :</w:t>
      </w:r>
      <w:proofErr w:type="gramEnd"/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 Termin płatności należności ustala się do 1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dni od daty otrzymania faktury – zgodzi się na zmianę zapisu na zaproponowany : „Termi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płatności należności ustala się do 14 dni od daty wystawienia faktury”?</w:t>
      </w:r>
    </w:p>
    <w:p w14:paraId="2B9A1A8C" w14:textId="22C68AC9" w:rsidR="001641D8" w:rsidRDefault="001641D8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28</w:t>
      </w:r>
    </w:p>
    <w:p w14:paraId="6CECB9D7" w14:textId="76C00F05" w:rsidR="001641D8" w:rsidRPr="00B278B5" w:rsidRDefault="00FC2B59" w:rsidP="0037411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278B5">
        <w:rPr>
          <w:rFonts w:ascii="Arial" w:hAnsi="Arial" w:cs="Arial"/>
          <w:color w:val="000000" w:themeColor="text1"/>
          <w:sz w:val="24"/>
          <w:szCs w:val="24"/>
        </w:rPr>
        <w:t xml:space="preserve">Odpowiedź </w:t>
      </w:r>
      <w:r w:rsidR="00B278B5">
        <w:rPr>
          <w:rFonts w:ascii="Arial" w:hAnsi="Arial" w:cs="Arial"/>
          <w:color w:val="000000" w:themeColor="text1"/>
          <w:sz w:val="24"/>
          <w:szCs w:val="24"/>
        </w:rPr>
        <w:t xml:space="preserve">na powyższe </w:t>
      </w:r>
      <w:r w:rsidRPr="00B278B5">
        <w:rPr>
          <w:rFonts w:ascii="Arial" w:hAnsi="Arial" w:cs="Arial"/>
          <w:color w:val="000000" w:themeColor="text1"/>
          <w:sz w:val="24"/>
          <w:szCs w:val="24"/>
        </w:rPr>
        <w:t xml:space="preserve">została </w:t>
      </w:r>
      <w:r w:rsidR="00B278B5">
        <w:rPr>
          <w:rFonts w:ascii="Arial" w:hAnsi="Arial" w:cs="Arial"/>
          <w:color w:val="000000" w:themeColor="text1"/>
          <w:sz w:val="24"/>
          <w:szCs w:val="24"/>
        </w:rPr>
        <w:t xml:space="preserve">już </w:t>
      </w:r>
      <w:r w:rsidRPr="00B278B5">
        <w:rPr>
          <w:rFonts w:ascii="Arial" w:hAnsi="Arial" w:cs="Arial"/>
          <w:color w:val="000000" w:themeColor="text1"/>
          <w:sz w:val="24"/>
          <w:szCs w:val="24"/>
        </w:rPr>
        <w:t>udzielona w pytaniu nr 2</w:t>
      </w:r>
      <w:r w:rsidR="00D471AF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2B78F648" w14:textId="7E30E49C" w:rsidR="001641D8" w:rsidRDefault="001641D8" w:rsidP="003923E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01778C">
        <w:rPr>
          <w:rFonts w:ascii="Arial" w:hAnsi="Arial" w:cs="Arial"/>
          <w:b/>
          <w:sz w:val="28"/>
          <w:szCs w:val="28"/>
        </w:rPr>
        <w:t>29</w:t>
      </w:r>
    </w:p>
    <w:p w14:paraId="5A8CEBBE" w14:textId="59C67DC7" w:rsidR="001641D8" w:rsidRDefault="00D32272" w:rsidP="003923E5">
      <w:pPr>
        <w:autoSpaceDE w:val="0"/>
        <w:autoSpaceDN w:val="0"/>
        <w:adjustRightInd w:val="0"/>
        <w:spacing w:after="3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2272">
        <w:rPr>
          <w:rFonts w:ascii="Arial" w:eastAsia="Times New Roman" w:hAnsi="Arial" w:cs="Arial"/>
          <w:sz w:val="24"/>
          <w:szCs w:val="24"/>
          <w:lang w:eastAsia="pl-PL"/>
        </w:rPr>
        <w:t xml:space="preserve">Czy Zamawiający zgodzi się na poszerzenie zakresu złożonej dokumenta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o oświad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32272">
        <w:rPr>
          <w:rFonts w:ascii="Arial" w:eastAsia="Times New Roman" w:hAnsi="Arial" w:cs="Arial"/>
          <w:sz w:val="24"/>
          <w:szCs w:val="24"/>
          <w:lang w:eastAsia="pl-PL"/>
        </w:rPr>
        <w:t>o statusie dużego przedsiębiorcy?</w:t>
      </w:r>
    </w:p>
    <w:p w14:paraId="6B3CABB7" w14:textId="2149B4A9" w:rsidR="001641D8" w:rsidRDefault="001641D8" w:rsidP="003923E5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lastRenderedPageBreak/>
        <w:t>Odpowiedź na pytanie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778C">
        <w:rPr>
          <w:rFonts w:ascii="Arial" w:hAnsi="Arial" w:cs="Arial"/>
          <w:b/>
          <w:bCs/>
          <w:sz w:val="28"/>
          <w:szCs w:val="28"/>
        </w:rPr>
        <w:t>29</w:t>
      </w:r>
    </w:p>
    <w:p w14:paraId="1D7FD9E2" w14:textId="7F031AF5" w:rsidR="00F15B3C" w:rsidRPr="00B278B5" w:rsidRDefault="00B278B5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B278B5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mawiający informuje, iż nie jest to informacja niezbędna</w:t>
      </w:r>
      <w:r w:rsidR="00B548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jedynie służy do celów statystycznych. W sytuacji podmiotu </w:t>
      </w:r>
      <w:r w:rsidR="00743628">
        <w:rPr>
          <w:rFonts w:ascii="Arial" w:hAnsi="Arial" w:cs="Arial"/>
          <w:sz w:val="24"/>
          <w:szCs w:val="24"/>
        </w:rPr>
        <w:t>posiadającego status</w:t>
      </w:r>
      <w:r>
        <w:rPr>
          <w:rFonts w:ascii="Arial" w:hAnsi="Arial" w:cs="Arial"/>
          <w:sz w:val="24"/>
          <w:szCs w:val="24"/>
        </w:rPr>
        <w:t xml:space="preserve"> duż</w:t>
      </w:r>
      <w:r w:rsidR="00743628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przedsiębiorc</w:t>
      </w:r>
      <w:r w:rsidR="0074362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ależy w Załączniku</w:t>
      </w:r>
      <w:r w:rsidR="007436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1 do SWZ </w:t>
      </w:r>
      <w:r w:rsidR="00743628">
        <w:rPr>
          <w:rFonts w:ascii="Arial" w:hAnsi="Arial" w:cs="Arial"/>
          <w:sz w:val="24"/>
          <w:szCs w:val="24"/>
        </w:rPr>
        <w:t xml:space="preserve">w tabeli </w:t>
      </w:r>
      <w:r w:rsidR="00743628" w:rsidRPr="00743628">
        <w:rPr>
          <w:rFonts w:ascii="Arial" w:hAnsi="Arial" w:cs="Arial"/>
          <w:b/>
          <w:bCs/>
          <w:i/>
          <w:iCs/>
          <w:sz w:val="24"/>
          <w:szCs w:val="24"/>
        </w:rPr>
        <w:t>RODZAJ WYKONAWCY</w:t>
      </w:r>
      <w:r w:rsidR="00743628">
        <w:rPr>
          <w:rFonts w:ascii="Arial" w:hAnsi="Arial" w:cs="Arial"/>
          <w:sz w:val="24"/>
          <w:szCs w:val="24"/>
        </w:rPr>
        <w:t xml:space="preserve"> uzupełnić pole </w:t>
      </w:r>
      <w:r w:rsidR="00743628">
        <w:rPr>
          <w:rFonts w:ascii="Arial" w:hAnsi="Arial" w:cs="Arial"/>
          <w:sz w:val="24"/>
          <w:szCs w:val="24"/>
        </w:rPr>
        <w:br/>
      </w:r>
      <w:r w:rsidR="00743628" w:rsidRPr="00743628">
        <w:rPr>
          <w:rFonts w:ascii="Arial" w:hAnsi="Arial" w:cs="Arial"/>
          <w:b/>
          <w:bCs/>
          <w:i/>
          <w:iCs/>
          <w:sz w:val="24"/>
          <w:szCs w:val="24"/>
        </w:rPr>
        <w:t>Inny rodzaj</w:t>
      </w:r>
      <w:r w:rsidR="00743628">
        <w:rPr>
          <w:rFonts w:ascii="Arial" w:hAnsi="Arial" w:cs="Arial"/>
          <w:sz w:val="24"/>
          <w:szCs w:val="24"/>
        </w:rPr>
        <w:t>: ….</w:t>
      </w:r>
    </w:p>
    <w:p w14:paraId="249EBADF" w14:textId="3551051C" w:rsidR="00A5338C" w:rsidRPr="00A5338C" w:rsidRDefault="000D0832" w:rsidP="00A5338C">
      <w:pPr>
        <w:tabs>
          <w:tab w:val="center" w:pos="5388"/>
        </w:tabs>
        <w:spacing w:before="48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podstawie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 art. </w:t>
      </w:r>
      <w:r w:rsidR="00A5338C">
        <w:rPr>
          <w:rFonts w:ascii="Arial" w:hAnsi="Arial" w:cs="Arial"/>
          <w:color w:val="000000" w:themeColor="text1"/>
          <w:sz w:val="24"/>
          <w:szCs w:val="24"/>
        </w:rPr>
        <w:t>135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 w:rsidR="00A5338C">
        <w:rPr>
          <w:rFonts w:ascii="Arial" w:hAnsi="Arial" w:cs="Arial"/>
          <w:color w:val="000000" w:themeColor="text1"/>
          <w:sz w:val="24"/>
          <w:szCs w:val="24"/>
        </w:rPr>
        <w:t>2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 ustawy Prawo zamówień publicznych, Zamawiający przedłuża termin składania ofert do </w:t>
      </w:r>
      <w:r w:rsidR="00A5338C">
        <w:rPr>
          <w:rFonts w:ascii="Arial" w:hAnsi="Arial" w:cs="Arial"/>
          <w:b/>
          <w:color w:val="000000" w:themeColor="text1"/>
          <w:sz w:val="24"/>
          <w:szCs w:val="24"/>
        </w:rPr>
        <w:t>21 maja</w:t>
      </w:r>
      <w:r w:rsidR="00A5338C" w:rsidRPr="00A5338C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="00A5338C" w:rsidRPr="00A533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 do godz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="00A5338C" w:rsidRPr="00A5338C">
        <w:rPr>
          <w:rFonts w:ascii="Arial" w:hAnsi="Arial" w:cs="Arial"/>
          <w:b/>
          <w:color w:val="000000" w:themeColor="text1"/>
          <w:sz w:val="24"/>
          <w:szCs w:val="24"/>
        </w:rPr>
        <w:t>:00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</w:rPr>
        <w:t xml:space="preserve">. Otwarcie ofert odbędzie się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1 maja</w:t>
      </w:r>
      <w:r w:rsidR="00A5338C" w:rsidRPr="00A5338C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="00A5338C" w:rsidRPr="00A533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</w:t>
      </w:r>
      <w:r w:rsidR="00A5338C" w:rsidRPr="00A5338C">
        <w:rPr>
          <w:rFonts w:ascii="Arial" w:hAnsi="Arial" w:cs="Arial"/>
          <w:bCs/>
          <w:color w:val="000000" w:themeColor="text1"/>
          <w:sz w:val="24"/>
          <w:szCs w:val="24"/>
        </w:rPr>
        <w:t>o godz.</w:t>
      </w:r>
      <w:r w:rsidR="00A5338C" w:rsidRPr="00A533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A5338C" w:rsidRPr="00A533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00. 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mianie ulega także termin związania ofertą d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8 sierpnia</w:t>
      </w:r>
      <w:r w:rsidR="00A5338C"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24 r.</w:t>
      </w:r>
    </w:p>
    <w:p w14:paraId="4F3F1E80" w14:textId="7873D44D" w:rsidR="00835BAD" w:rsidRPr="00A5338C" w:rsidRDefault="00A5338C" w:rsidP="00A5338C">
      <w:pPr>
        <w:spacing w:before="480" w:line="360" w:lineRule="auto"/>
        <w:rPr>
          <w:rFonts w:ascii="Arial" w:hAnsi="Arial" w:cs="Arial"/>
          <w:b/>
          <w:bCs/>
          <w:sz w:val="28"/>
          <w:szCs w:val="28"/>
        </w:rPr>
      </w:pPr>
      <w:r w:rsidRPr="00A5338C">
        <w:rPr>
          <w:rFonts w:ascii="Arial" w:hAnsi="Arial" w:cs="Arial"/>
          <w:color w:val="000000" w:themeColor="text1"/>
          <w:sz w:val="24"/>
          <w:szCs w:val="24"/>
          <w:u w:val="single"/>
        </w:rPr>
        <w:t>Zamawiający informuje, że jest w trakcie opracowywania odpowiedzi na pozostałe pytania zadane przez Wykonawców. Ostateczny termin składania i otwarcia ofert zostanie podany w piśmie zawierającym odpowiedzi na pytania Wykonawców.</w:t>
      </w:r>
    </w:p>
    <w:p w14:paraId="6C7C47DF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49E595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835BAD" w:rsidSect="0037411D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F321" w14:textId="77777777" w:rsidR="00F67DAA" w:rsidRDefault="00F67DAA" w:rsidP="000272FC">
      <w:r>
        <w:separator/>
      </w:r>
    </w:p>
  </w:endnote>
  <w:endnote w:type="continuationSeparator" w:id="0">
    <w:p w14:paraId="35861E82" w14:textId="77777777" w:rsidR="00F67DAA" w:rsidRDefault="00F67DAA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E118" w14:textId="77777777" w:rsidR="00F67DAA" w:rsidRDefault="00F67DAA" w:rsidP="000272FC">
      <w:r>
        <w:separator/>
      </w:r>
    </w:p>
  </w:footnote>
  <w:footnote w:type="continuationSeparator" w:id="0">
    <w:p w14:paraId="5DE7C48A" w14:textId="77777777" w:rsidR="00F67DAA" w:rsidRDefault="00F67DAA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4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5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295167">
    <w:abstractNumId w:val="22"/>
  </w:num>
  <w:num w:numId="2" w16cid:durableId="1073089192">
    <w:abstractNumId w:val="24"/>
  </w:num>
  <w:num w:numId="3" w16cid:durableId="478544669">
    <w:abstractNumId w:val="27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29"/>
  </w:num>
  <w:num w:numId="7" w16cid:durableId="1860850252">
    <w:abstractNumId w:val="21"/>
  </w:num>
  <w:num w:numId="8" w16cid:durableId="1763792973">
    <w:abstractNumId w:val="25"/>
  </w:num>
  <w:num w:numId="9" w16cid:durableId="1233930956">
    <w:abstractNumId w:val="28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78C"/>
    <w:rsid w:val="00017CFF"/>
    <w:rsid w:val="00023B57"/>
    <w:rsid w:val="0002420E"/>
    <w:rsid w:val="00025014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32D0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CF2"/>
    <w:rsid w:val="000C41A6"/>
    <w:rsid w:val="000C6C74"/>
    <w:rsid w:val="000C726A"/>
    <w:rsid w:val="000D0832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6FF"/>
    <w:rsid w:val="000E4A50"/>
    <w:rsid w:val="000E4E0F"/>
    <w:rsid w:val="000E5908"/>
    <w:rsid w:val="000E5BB8"/>
    <w:rsid w:val="000E757C"/>
    <w:rsid w:val="000F02F7"/>
    <w:rsid w:val="000F1A95"/>
    <w:rsid w:val="000F2C6E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17E6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6000"/>
    <w:rsid w:val="001F0BDF"/>
    <w:rsid w:val="001F10CE"/>
    <w:rsid w:val="001F1538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10FDB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2A7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6631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5A23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27925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8BD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1D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3E5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4441"/>
    <w:rsid w:val="0042496D"/>
    <w:rsid w:val="0042588E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77908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5A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0A04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3D59"/>
    <w:rsid w:val="005A4F61"/>
    <w:rsid w:val="005A7383"/>
    <w:rsid w:val="005B0707"/>
    <w:rsid w:val="005B0AB4"/>
    <w:rsid w:val="005B0EF9"/>
    <w:rsid w:val="005B1110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E"/>
    <w:rsid w:val="00617575"/>
    <w:rsid w:val="00620780"/>
    <w:rsid w:val="006208CA"/>
    <w:rsid w:val="006228B8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F0D"/>
    <w:rsid w:val="006953C2"/>
    <w:rsid w:val="006965D1"/>
    <w:rsid w:val="006972F0"/>
    <w:rsid w:val="00697E3F"/>
    <w:rsid w:val="006A1AA6"/>
    <w:rsid w:val="006A1D41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B64"/>
    <w:rsid w:val="006E4257"/>
    <w:rsid w:val="006E4B2B"/>
    <w:rsid w:val="006E68CC"/>
    <w:rsid w:val="006E74B6"/>
    <w:rsid w:val="006E79D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A5C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6551"/>
    <w:rsid w:val="00A50705"/>
    <w:rsid w:val="00A51F86"/>
    <w:rsid w:val="00A52BE4"/>
    <w:rsid w:val="00A5338C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175B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AE6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4837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C6A27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3D5"/>
    <w:rsid w:val="00C8551D"/>
    <w:rsid w:val="00C85B6E"/>
    <w:rsid w:val="00C862BE"/>
    <w:rsid w:val="00C87B62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31443"/>
    <w:rsid w:val="00D32272"/>
    <w:rsid w:val="00D32917"/>
    <w:rsid w:val="00D33713"/>
    <w:rsid w:val="00D369B8"/>
    <w:rsid w:val="00D36DE8"/>
    <w:rsid w:val="00D41628"/>
    <w:rsid w:val="00D44210"/>
    <w:rsid w:val="00D471AF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1696"/>
    <w:rsid w:val="00D82E8A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5FC8"/>
    <w:rsid w:val="00EA7BA6"/>
    <w:rsid w:val="00EB009A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353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2A7B"/>
    <w:rsid w:val="00F15B3C"/>
    <w:rsid w:val="00F163FA"/>
    <w:rsid w:val="00F22C32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67D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258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2CAF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408"/>
    <w:rsid w:val="00FE7B5C"/>
    <w:rsid w:val="00FF2284"/>
    <w:rsid w:val="00FF2D9A"/>
    <w:rsid w:val="00FF4288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4</TotalTime>
  <Pages>15</Pages>
  <Words>3555</Words>
  <Characters>2133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4-05-07T10:45:00Z</cp:lastPrinted>
  <dcterms:created xsi:type="dcterms:W3CDTF">2024-05-13T06:14:00Z</dcterms:created>
  <dcterms:modified xsi:type="dcterms:W3CDTF">2024-05-13T06:14:00Z</dcterms:modified>
</cp:coreProperties>
</file>